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5D4B" w:rsidRPr="00B42ED3" w:rsidRDefault="00B877ED" w:rsidP="00A3454E">
      <w:pPr>
        <w:rPr>
          <w:rFonts w:ascii="Trebuchet MS" w:hAnsi="Trebuchet MS"/>
          <w:b/>
        </w:rPr>
      </w:pPr>
      <w:r w:rsidRPr="00B42ED3">
        <w:rPr>
          <w:rFonts w:ascii="Trebuchet MS" w:hAnsi="Trebuchet MS"/>
          <w:b/>
        </w:rPr>
        <w:t xml:space="preserve">                                                             </w:t>
      </w:r>
    </w:p>
    <w:p w:rsidR="005F3D9B" w:rsidRDefault="005F3D9B" w:rsidP="00A873E7">
      <w:pPr>
        <w:spacing w:after="80"/>
        <w:jc w:val="center"/>
        <w:rPr>
          <w:rFonts w:ascii="Trebuchet MS" w:hAnsi="Trebuchet MS"/>
          <w:b/>
        </w:rPr>
      </w:pPr>
      <w:r w:rsidRPr="000778C8">
        <w:rPr>
          <w:rFonts w:ascii="Trebuchet MS" w:hAnsi="Trebuchet MS"/>
          <w:b/>
          <w:lang w:val="pt-BR"/>
        </w:rPr>
        <w:t>Anexa nr.</w:t>
      </w:r>
      <w:r w:rsidR="00F51F0F">
        <w:rPr>
          <w:rFonts w:ascii="Trebuchet MS" w:hAnsi="Trebuchet MS"/>
          <w:b/>
          <w:lang w:val="pt-BR"/>
        </w:rPr>
        <w:t xml:space="preserve"> </w:t>
      </w:r>
      <w:r w:rsidR="00513304">
        <w:rPr>
          <w:rFonts w:ascii="Trebuchet MS" w:hAnsi="Trebuchet MS"/>
          <w:b/>
          <w:lang w:val="pt-BR"/>
        </w:rPr>
        <w:t>1</w:t>
      </w:r>
      <w:r w:rsidRPr="000778C8">
        <w:rPr>
          <w:rFonts w:ascii="Trebuchet MS" w:hAnsi="Trebuchet MS"/>
          <w:b/>
          <w:lang w:val="pt-BR"/>
        </w:rPr>
        <w:t xml:space="preserve"> </w:t>
      </w:r>
      <w:r>
        <w:rPr>
          <w:rFonts w:ascii="Trebuchet MS" w:hAnsi="Trebuchet MS"/>
          <w:b/>
        </w:rPr>
        <w:t>la caiet</w:t>
      </w:r>
      <w:r w:rsidR="00F7418B">
        <w:rPr>
          <w:rFonts w:ascii="Trebuchet MS" w:hAnsi="Trebuchet MS"/>
          <w:b/>
        </w:rPr>
        <w:t>ul de sarcini nr.</w:t>
      </w:r>
      <w:r w:rsidR="00A873E7">
        <w:rPr>
          <w:rFonts w:ascii="Trebuchet MS" w:hAnsi="Trebuchet MS"/>
          <w:b/>
        </w:rPr>
        <w:t xml:space="preserve"> </w:t>
      </w:r>
      <w:r w:rsidR="00CC4E68">
        <w:rPr>
          <w:rFonts w:ascii="Trebuchet MS" w:hAnsi="Trebuchet MS"/>
          <w:b/>
        </w:rPr>
        <w:t>35072/27.05.2025</w:t>
      </w:r>
    </w:p>
    <w:p w:rsidR="00061FB8" w:rsidRPr="00B42ED3" w:rsidRDefault="00061FB8" w:rsidP="00061FB8">
      <w:pPr>
        <w:rPr>
          <w:rFonts w:ascii="Trebuchet MS" w:hAnsi="Trebuchet MS"/>
          <w:b/>
        </w:rPr>
      </w:pPr>
      <w:r w:rsidRPr="00B42ED3">
        <w:rPr>
          <w:rFonts w:ascii="Trebuchet MS" w:hAnsi="Trebuchet MS"/>
          <w:b/>
        </w:rPr>
        <w:t>.............................................................................................................................</w:t>
      </w:r>
    </w:p>
    <w:p w:rsidR="00061FB8" w:rsidRPr="00B42ED3" w:rsidRDefault="00B42ED3" w:rsidP="00061FB8">
      <w:pPr>
        <w:rPr>
          <w:rFonts w:ascii="Trebuchet MS" w:hAnsi="Trebuchet MS"/>
          <w:b/>
          <w:color w:val="000000" w:themeColor="text1"/>
          <w:lang w:val="pt-BR"/>
        </w:rPr>
      </w:pPr>
      <w:r w:rsidRPr="00B42ED3">
        <w:rPr>
          <w:rFonts w:ascii="Trebuchet MS" w:hAnsi="Trebuchet MS"/>
          <w:b/>
          <w:color w:val="000000" w:themeColor="text1"/>
          <w:lang w:val="pt-BR"/>
        </w:rPr>
        <w:t xml:space="preserve">   </w:t>
      </w:r>
      <w:r w:rsidR="00061FB8" w:rsidRPr="00B42ED3">
        <w:rPr>
          <w:rFonts w:ascii="Trebuchet MS" w:hAnsi="Trebuchet MS"/>
          <w:b/>
          <w:color w:val="000000" w:themeColor="text1"/>
          <w:lang w:val="pt-BR"/>
        </w:rPr>
        <w:t xml:space="preserve">Model </w:t>
      </w:r>
    </w:p>
    <w:p w:rsidR="00061FB8" w:rsidRPr="00C00B16" w:rsidRDefault="005F3D9B" w:rsidP="00061FB8">
      <w:pPr>
        <w:rPr>
          <w:rFonts w:ascii="Trebuchet MS" w:hAnsi="Trebuchet MS"/>
          <w:color w:val="000000" w:themeColor="text1"/>
          <w:lang w:val="pt-BR"/>
        </w:rPr>
      </w:pPr>
      <w:r w:rsidRPr="00C00B16">
        <w:rPr>
          <w:rFonts w:ascii="Trebuchet MS" w:hAnsi="Trebuchet MS"/>
          <w:color w:val="000000" w:themeColor="text1"/>
          <w:lang w:val="pt-BR"/>
        </w:rPr>
        <w:t>_________________________(denumire prestator)</w:t>
      </w:r>
    </w:p>
    <w:p w:rsidR="00061FB8" w:rsidRPr="00B42ED3" w:rsidRDefault="00B42ED3" w:rsidP="00061FB8">
      <w:pPr>
        <w:rPr>
          <w:rFonts w:ascii="Trebuchet MS" w:hAnsi="Trebuchet MS"/>
          <w:b/>
        </w:rPr>
      </w:pPr>
      <w:r w:rsidRPr="00C00B16">
        <w:rPr>
          <w:rFonts w:ascii="Trebuchet MS" w:hAnsi="Trebuchet MS"/>
        </w:rPr>
        <w:t xml:space="preserve">     </w:t>
      </w:r>
      <w:r w:rsidR="00061FB8" w:rsidRPr="00C00B16">
        <w:rPr>
          <w:rFonts w:ascii="Trebuchet MS" w:hAnsi="Trebuchet MS"/>
        </w:rPr>
        <w:t>Nr._________/____________</w:t>
      </w:r>
      <w:r w:rsidR="00763E49">
        <w:rPr>
          <w:rFonts w:ascii="Trebuchet MS" w:hAnsi="Trebuchet MS"/>
        </w:rPr>
        <w:t>202</w:t>
      </w:r>
      <w:r w:rsidR="00AE39ED">
        <w:rPr>
          <w:rFonts w:ascii="Trebuchet MS" w:hAnsi="Trebuchet MS"/>
        </w:rPr>
        <w:t>5</w:t>
      </w:r>
      <w:r w:rsidR="00061FB8" w:rsidRPr="00B42ED3">
        <w:rPr>
          <w:rFonts w:ascii="Trebuchet MS" w:hAnsi="Trebuchet MS"/>
          <w:b/>
        </w:rPr>
        <w:t xml:space="preserve">                            </w:t>
      </w:r>
    </w:p>
    <w:p w:rsidR="00061FB8" w:rsidRPr="00B42ED3" w:rsidRDefault="00061FB8" w:rsidP="00061FB8">
      <w:pPr>
        <w:rPr>
          <w:rFonts w:ascii="Trebuchet MS" w:hAnsi="Trebuchet MS"/>
          <w:b/>
        </w:rPr>
      </w:pPr>
    </w:p>
    <w:p w:rsidR="00061FB8" w:rsidRPr="00B42ED3" w:rsidRDefault="00C00B16" w:rsidP="00061FB8">
      <w:pPr>
        <w:jc w:val="center"/>
        <w:rPr>
          <w:rFonts w:ascii="Trebuchet MS" w:hAnsi="Trebuchet MS"/>
          <w:b/>
        </w:rPr>
      </w:pPr>
      <w:r>
        <w:rPr>
          <w:rFonts w:ascii="Trebuchet MS" w:hAnsi="Trebuchet MS"/>
          <w:b/>
        </w:rPr>
        <w:t xml:space="preserve">SERVICII </w:t>
      </w:r>
      <w:r w:rsidR="00061FB8" w:rsidRPr="00B42ED3">
        <w:rPr>
          <w:rFonts w:ascii="Trebuchet MS" w:hAnsi="Trebuchet MS"/>
          <w:b/>
        </w:rPr>
        <w:t xml:space="preserve">ÎNSOŢIRE </w:t>
      </w:r>
      <w:r w:rsidR="00513304">
        <w:rPr>
          <w:rFonts w:ascii="Trebuchet MS" w:hAnsi="Trebuchet MS"/>
          <w:b/>
        </w:rPr>
        <w:t xml:space="preserve">/ </w:t>
      </w:r>
      <w:r>
        <w:rPr>
          <w:rFonts w:ascii="Trebuchet MS" w:hAnsi="Trebuchet MS"/>
          <w:b/>
        </w:rPr>
        <w:t xml:space="preserve">TRANSPORT </w:t>
      </w:r>
      <w:r w:rsidR="00061FB8" w:rsidRPr="00B42ED3">
        <w:rPr>
          <w:rFonts w:ascii="Trebuchet MS" w:hAnsi="Trebuchet MS"/>
          <w:b/>
        </w:rPr>
        <w:t>VALORI MONETARE CASA JUDEŢEANĂ DE PENSII TIMIŞ</w:t>
      </w:r>
    </w:p>
    <w:p w:rsidR="00061FB8" w:rsidRPr="00C00B16" w:rsidRDefault="00061FB8" w:rsidP="00C00B16">
      <w:pPr>
        <w:jc w:val="center"/>
        <w:rPr>
          <w:rFonts w:ascii="Trebuchet MS" w:hAnsi="Trebuchet MS"/>
          <w:b/>
        </w:rPr>
      </w:pPr>
      <w:r w:rsidRPr="00B42ED3">
        <w:rPr>
          <w:rFonts w:ascii="Trebuchet MS" w:hAnsi="Trebuchet MS"/>
          <w:b/>
        </w:rPr>
        <w:t xml:space="preserve">LUNA ________________________ ANUL  </w:t>
      </w:r>
      <w:r w:rsidR="00F26958">
        <w:rPr>
          <w:rFonts w:ascii="Trebuchet MS" w:hAnsi="Trebuchet MS"/>
          <w:b/>
        </w:rPr>
        <w:t>2025</w:t>
      </w:r>
    </w:p>
    <w:p w:rsidR="00061FB8" w:rsidRPr="00B42ED3" w:rsidRDefault="00061FB8" w:rsidP="00061FB8">
      <w:pPr>
        <w:jc w:val="center"/>
        <w:rPr>
          <w:rFonts w:ascii="Trebuchet MS" w:hAnsi="Trebuchet MS"/>
        </w:rPr>
      </w:pPr>
    </w:p>
    <w:tbl>
      <w:tblPr>
        <w:tblW w:w="10031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83"/>
        <w:gridCol w:w="1134"/>
        <w:gridCol w:w="1134"/>
        <w:gridCol w:w="710"/>
        <w:gridCol w:w="3685"/>
        <w:gridCol w:w="1985"/>
      </w:tblGrid>
      <w:tr w:rsidR="00061FB8" w:rsidRPr="00B42ED3" w:rsidTr="00B42ED3">
        <w:trPr>
          <w:trHeight w:val="347"/>
        </w:trPr>
        <w:tc>
          <w:tcPr>
            <w:tcW w:w="1383" w:type="dxa"/>
            <w:vMerge w:val="restart"/>
          </w:tcPr>
          <w:p w:rsidR="00061FB8" w:rsidRPr="00C00B16" w:rsidRDefault="00061FB8" w:rsidP="0039348C">
            <w:pPr>
              <w:ind w:left="-142" w:right="-108"/>
              <w:jc w:val="center"/>
              <w:rPr>
                <w:b/>
                <w:sz w:val="20"/>
                <w:szCs w:val="20"/>
              </w:rPr>
            </w:pPr>
            <w:r w:rsidRPr="00C00B16">
              <w:rPr>
                <w:b/>
                <w:sz w:val="20"/>
                <w:szCs w:val="20"/>
              </w:rPr>
              <w:t>DATA</w:t>
            </w:r>
          </w:p>
          <w:p w:rsidR="00061FB8" w:rsidRPr="00C00B16" w:rsidRDefault="00061FB8" w:rsidP="0039348C">
            <w:pPr>
              <w:ind w:left="-142" w:right="-108"/>
              <w:jc w:val="center"/>
              <w:rPr>
                <w:b/>
                <w:sz w:val="20"/>
                <w:szCs w:val="20"/>
              </w:rPr>
            </w:pPr>
            <w:r w:rsidRPr="00C00B16">
              <w:rPr>
                <w:b/>
                <w:sz w:val="20"/>
                <w:szCs w:val="20"/>
              </w:rPr>
              <w:t>EFECTUARE TRANSPORT</w:t>
            </w:r>
          </w:p>
        </w:tc>
        <w:tc>
          <w:tcPr>
            <w:tcW w:w="2268" w:type="dxa"/>
            <w:gridSpan w:val="2"/>
          </w:tcPr>
          <w:p w:rsidR="00061FB8" w:rsidRPr="00C00B16" w:rsidRDefault="00061FB8" w:rsidP="0039348C">
            <w:pPr>
              <w:ind w:left="-142" w:right="-108"/>
              <w:jc w:val="center"/>
              <w:rPr>
                <w:b/>
                <w:sz w:val="20"/>
                <w:szCs w:val="20"/>
              </w:rPr>
            </w:pPr>
            <w:r w:rsidRPr="00C00B16">
              <w:rPr>
                <w:b/>
                <w:sz w:val="20"/>
                <w:szCs w:val="20"/>
              </w:rPr>
              <w:t>ORA</w:t>
            </w:r>
          </w:p>
        </w:tc>
        <w:tc>
          <w:tcPr>
            <w:tcW w:w="710" w:type="dxa"/>
            <w:vMerge w:val="restart"/>
            <w:vAlign w:val="center"/>
          </w:tcPr>
          <w:p w:rsidR="00061FB8" w:rsidRPr="00C00B16" w:rsidRDefault="00061FB8" w:rsidP="0039348C">
            <w:pPr>
              <w:ind w:left="-142" w:right="-108"/>
              <w:jc w:val="center"/>
              <w:rPr>
                <w:b/>
                <w:sz w:val="20"/>
                <w:szCs w:val="20"/>
              </w:rPr>
            </w:pPr>
            <w:r w:rsidRPr="00C00B16">
              <w:rPr>
                <w:b/>
                <w:sz w:val="20"/>
                <w:szCs w:val="20"/>
              </w:rPr>
              <w:t>KM</w:t>
            </w:r>
          </w:p>
        </w:tc>
        <w:tc>
          <w:tcPr>
            <w:tcW w:w="3685" w:type="dxa"/>
            <w:vMerge w:val="restart"/>
          </w:tcPr>
          <w:p w:rsidR="00061FB8" w:rsidRPr="00C00B16" w:rsidRDefault="00061FB8" w:rsidP="0039348C">
            <w:pPr>
              <w:ind w:left="-142" w:right="-108"/>
              <w:jc w:val="center"/>
              <w:rPr>
                <w:b/>
                <w:sz w:val="20"/>
                <w:szCs w:val="20"/>
              </w:rPr>
            </w:pPr>
            <w:r w:rsidRPr="00C00B16">
              <w:rPr>
                <w:b/>
                <w:sz w:val="20"/>
                <w:szCs w:val="20"/>
              </w:rPr>
              <w:t>NUME ŞI PRENUME</w:t>
            </w:r>
          </w:p>
          <w:p w:rsidR="00061FB8" w:rsidRPr="00C00B16" w:rsidRDefault="00061FB8" w:rsidP="0039348C">
            <w:pPr>
              <w:ind w:left="-142" w:right="-108"/>
              <w:jc w:val="center"/>
              <w:rPr>
                <w:b/>
                <w:sz w:val="20"/>
                <w:szCs w:val="20"/>
              </w:rPr>
            </w:pPr>
            <w:r w:rsidRPr="00C00B16">
              <w:rPr>
                <w:b/>
                <w:sz w:val="20"/>
                <w:szCs w:val="20"/>
              </w:rPr>
              <w:t>DELEGAT CJP TIMIŞ</w:t>
            </w:r>
          </w:p>
        </w:tc>
        <w:tc>
          <w:tcPr>
            <w:tcW w:w="1985" w:type="dxa"/>
            <w:vMerge w:val="restart"/>
          </w:tcPr>
          <w:p w:rsidR="00061FB8" w:rsidRPr="00C00B16" w:rsidRDefault="00061FB8" w:rsidP="0039348C">
            <w:pPr>
              <w:ind w:left="-142" w:right="-108"/>
              <w:jc w:val="center"/>
              <w:rPr>
                <w:b/>
                <w:sz w:val="20"/>
                <w:szCs w:val="20"/>
              </w:rPr>
            </w:pPr>
            <w:r w:rsidRPr="00C00B16">
              <w:rPr>
                <w:b/>
                <w:sz w:val="20"/>
                <w:szCs w:val="20"/>
              </w:rPr>
              <w:t>SEMNĂTURA DE CONFIRMARE BENEFICIAR</w:t>
            </w:r>
          </w:p>
          <w:p w:rsidR="00061FB8" w:rsidRPr="00C00B16" w:rsidRDefault="00061FB8" w:rsidP="0039348C">
            <w:pPr>
              <w:ind w:left="-142" w:right="-108"/>
              <w:jc w:val="center"/>
              <w:rPr>
                <w:b/>
                <w:sz w:val="20"/>
                <w:szCs w:val="20"/>
              </w:rPr>
            </w:pPr>
          </w:p>
        </w:tc>
      </w:tr>
      <w:tr w:rsidR="00061FB8" w:rsidRPr="00B42ED3" w:rsidTr="00B42ED3">
        <w:trPr>
          <w:trHeight w:val="61"/>
        </w:trPr>
        <w:tc>
          <w:tcPr>
            <w:tcW w:w="1383" w:type="dxa"/>
            <w:vMerge/>
            <w:vAlign w:val="center"/>
          </w:tcPr>
          <w:p w:rsidR="00061FB8" w:rsidRPr="00C00B16" w:rsidRDefault="00061FB8" w:rsidP="0039348C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61FB8" w:rsidRPr="00C00B16" w:rsidRDefault="00061FB8" w:rsidP="0039348C">
            <w:pPr>
              <w:ind w:left="-142" w:right="-108"/>
              <w:jc w:val="center"/>
              <w:rPr>
                <w:b/>
                <w:sz w:val="20"/>
                <w:szCs w:val="20"/>
              </w:rPr>
            </w:pPr>
            <w:r w:rsidRPr="00C00B16">
              <w:rPr>
                <w:b/>
                <w:sz w:val="20"/>
                <w:szCs w:val="20"/>
              </w:rPr>
              <w:t>PLECARE</w:t>
            </w:r>
          </w:p>
        </w:tc>
        <w:tc>
          <w:tcPr>
            <w:tcW w:w="1134" w:type="dxa"/>
            <w:vAlign w:val="center"/>
          </w:tcPr>
          <w:p w:rsidR="00061FB8" w:rsidRPr="00C00B16" w:rsidRDefault="00061FB8" w:rsidP="0039348C">
            <w:pPr>
              <w:ind w:left="-142" w:right="-108"/>
              <w:jc w:val="center"/>
              <w:rPr>
                <w:b/>
                <w:sz w:val="20"/>
                <w:szCs w:val="20"/>
              </w:rPr>
            </w:pPr>
            <w:r w:rsidRPr="00C00B16">
              <w:rPr>
                <w:b/>
                <w:sz w:val="20"/>
                <w:szCs w:val="20"/>
              </w:rPr>
              <w:t>SOSIRE</w:t>
            </w:r>
          </w:p>
        </w:tc>
        <w:tc>
          <w:tcPr>
            <w:tcW w:w="710" w:type="dxa"/>
            <w:vMerge/>
          </w:tcPr>
          <w:p w:rsidR="00061FB8" w:rsidRPr="00C00B16" w:rsidRDefault="00061FB8" w:rsidP="0039348C">
            <w:pPr>
              <w:ind w:left="-142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:rsidR="00061FB8" w:rsidRPr="00C00B16" w:rsidRDefault="00061FB8" w:rsidP="0039348C">
            <w:pPr>
              <w:ind w:left="-142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61FB8" w:rsidRPr="00C00B16" w:rsidRDefault="00061FB8" w:rsidP="0039348C">
            <w:pPr>
              <w:ind w:left="-142" w:right="-108"/>
              <w:jc w:val="center"/>
              <w:rPr>
                <w:b/>
                <w:sz w:val="20"/>
                <w:szCs w:val="20"/>
              </w:rPr>
            </w:pPr>
          </w:p>
        </w:tc>
      </w:tr>
      <w:tr w:rsidR="00061FB8" w:rsidRPr="00B42ED3" w:rsidTr="00B42ED3">
        <w:tc>
          <w:tcPr>
            <w:tcW w:w="1383" w:type="dxa"/>
          </w:tcPr>
          <w:p w:rsidR="00061FB8" w:rsidRPr="00C00B16" w:rsidRDefault="00061FB8" w:rsidP="0039348C">
            <w:pPr>
              <w:ind w:right="459"/>
              <w:jc w:val="right"/>
              <w:rPr>
                <w:sz w:val="20"/>
                <w:szCs w:val="20"/>
              </w:rPr>
            </w:pPr>
            <w:r w:rsidRPr="00C00B16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061FB8" w:rsidRPr="00C00B16" w:rsidRDefault="00061FB8" w:rsidP="003934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61FB8" w:rsidRPr="00C00B16" w:rsidRDefault="00061FB8" w:rsidP="003934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:rsidR="00061FB8" w:rsidRPr="00C00B16" w:rsidRDefault="00061FB8" w:rsidP="0039348C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:rsidR="00061FB8" w:rsidRPr="00C00B16" w:rsidRDefault="00061FB8" w:rsidP="0039348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061FB8" w:rsidRPr="00C00B16" w:rsidRDefault="00061FB8" w:rsidP="0039348C">
            <w:pPr>
              <w:rPr>
                <w:sz w:val="20"/>
                <w:szCs w:val="20"/>
              </w:rPr>
            </w:pPr>
          </w:p>
        </w:tc>
      </w:tr>
      <w:tr w:rsidR="00061FB8" w:rsidRPr="00B42ED3" w:rsidTr="00B42ED3">
        <w:tc>
          <w:tcPr>
            <w:tcW w:w="1383" w:type="dxa"/>
          </w:tcPr>
          <w:p w:rsidR="00061FB8" w:rsidRPr="00C00B16" w:rsidRDefault="00061FB8" w:rsidP="0039348C">
            <w:pPr>
              <w:ind w:right="459"/>
              <w:jc w:val="right"/>
              <w:rPr>
                <w:sz w:val="20"/>
                <w:szCs w:val="20"/>
              </w:rPr>
            </w:pPr>
            <w:r w:rsidRPr="00C00B16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061FB8" w:rsidRPr="00C00B16" w:rsidRDefault="00061FB8" w:rsidP="003934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61FB8" w:rsidRPr="00C00B16" w:rsidRDefault="00061FB8" w:rsidP="003934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:rsidR="00061FB8" w:rsidRPr="00C00B16" w:rsidRDefault="00061FB8" w:rsidP="0039348C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:rsidR="00061FB8" w:rsidRPr="00C00B16" w:rsidRDefault="00061FB8" w:rsidP="0039348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061FB8" w:rsidRPr="00C00B16" w:rsidRDefault="00061FB8" w:rsidP="0039348C">
            <w:pPr>
              <w:rPr>
                <w:sz w:val="20"/>
                <w:szCs w:val="20"/>
              </w:rPr>
            </w:pPr>
          </w:p>
        </w:tc>
      </w:tr>
      <w:tr w:rsidR="00061FB8" w:rsidRPr="00B42ED3" w:rsidTr="00B42ED3">
        <w:tc>
          <w:tcPr>
            <w:tcW w:w="1383" w:type="dxa"/>
          </w:tcPr>
          <w:p w:rsidR="00061FB8" w:rsidRPr="00C00B16" w:rsidRDefault="00061FB8" w:rsidP="0039348C">
            <w:pPr>
              <w:ind w:right="459"/>
              <w:jc w:val="right"/>
              <w:rPr>
                <w:sz w:val="20"/>
                <w:szCs w:val="20"/>
              </w:rPr>
            </w:pPr>
            <w:r w:rsidRPr="00C00B16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061FB8" w:rsidRPr="00C00B16" w:rsidRDefault="00061FB8" w:rsidP="003934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61FB8" w:rsidRPr="00C00B16" w:rsidRDefault="00061FB8" w:rsidP="003934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:rsidR="00061FB8" w:rsidRPr="00C00B16" w:rsidRDefault="00061FB8" w:rsidP="0039348C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:rsidR="00061FB8" w:rsidRPr="00C00B16" w:rsidRDefault="00061FB8" w:rsidP="0039348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061FB8" w:rsidRPr="00C00B16" w:rsidRDefault="00061FB8" w:rsidP="0039348C">
            <w:pPr>
              <w:rPr>
                <w:sz w:val="20"/>
                <w:szCs w:val="20"/>
              </w:rPr>
            </w:pPr>
          </w:p>
        </w:tc>
      </w:tr>
      <w:tr w:rsidR="00061FB8" w:rsidRPr="00B42ED3" w:rsidTr="00B42ED3">
        <w:tc>
          <w:tcPr>
            <w:tcW w:w="1383" w:type="dxa"/>
          </w:tcPr>
          <w:p w:rsidR="00061FB8" w:rsidRPr="00C00B16" w:rsidRDefault="00061FB8" w:rsidP="0039348C">
            <w:pPr>
              <w:ind w:right="459"/>
              <w:jc w:val="right"/>
              <w:rPr>
                <w:sz w:val="20"/>
                <w:szCs w:val="20"/>
              </w:rPr>
            </w:pPr>
            <w:r w:rsidRPr="00C00B16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061FB8" w:rsidRPr="00C00B16" w:rsidRDefault="00061FB8" w:rsidP="003934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61FB8" w:rsidRPr="00C00B16" w:rsidRDefault="00061FB8" w:rsidP="003934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:rsidR="00061FB8" w:rsidRPr="00C00B16" w:rsidRDefault="00061FB8" w:rsidP="0039348C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:rsidR="00061FB8" w:rsidRPr="00C00B16" w:rsidRDefault="00061FB8" w:rsidP="0039348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061FB8" w:rsidRPr="00C00B16" w:rsidRDefault="00061FB8" w:rsidP="0039348C">
            <w:pPr>
              <w:rPr>
                <w:sz w:val="20"/>
                <w:szCs w:val="20"/>
              </w:rPr>
            </w:pPr>
          </w:p>
        </w:tc>
      </w:tr>
      <w:tr w:rsidR="00061FB8" w:rsidRPr="00B42ED3" w:rsidTr="00B42ED3">
        <w:tc>
          <w:tcPr>
            <w:tcW w:w="1383" w:type="dxa"/>
          </w:tcPr>
          <w:p w:rsidR="00061FB8" w:rsidRPr="00C00B16" w:rsidRDefault="00061FB8" w:rsidP="0039348C">
            <w:pPr>
              <w:ind w:right="459"/>
              <w:jc w:val="right"/>
              <w:rPr>
                <w:sz w:val="20"/>
                <w:szCs w:val="20"/>
              </w:rPr>
            </w:pPr>
            <w:r w:rsidRPr="00C00B16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061FB8" w:rsidRPr="00C00B16" w:rsidRDefault="00061FB8" w:rsidP="003934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61FB8" w:rsidRPr="00C00B16" w:rsidRDefault="00061FB8" w:rsidP="003934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:rsidR="00061FB8" w:rsidRPr="00C00B16" w:rsidRDefault="00061FB8" w:rsidP="0039348C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:rsidR="00061FB8" w:rsidRPr="00C00B16" w:rsidRDefault="00061FB8" w:rsidP="0039348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061FB8" w:rsidRPr="00C00B16" w:rsidRDefault="00061FB8" w:rsidP="0039348C">
            <w:pPr>
              <w:rPr>
                <w:sz w:val="20"/>
                <w:szCs w:val="20"/>
              </w:rPr>
            </w:pPr>
          </w:p>
        </w:tc>
      </w:tr>
      <w:tr w:rsidR="00061FB8" w:rsidRPr="00B42ED3" w:rsidTr="00B42ED3">
        <w:tc>
          <w:tcPr>
            <w:tcW w:w="1383" w:type="dxa"/>
          </w:tcPr>
          <w:p w:rsidR="00061FB8" w:rsidRPr="00C00B16" w:rsidRDefault="00061FB8" w:rsidP="0039348C">
            <w:pPr>
              <w:ind w:right="459"/>
              <w:jc w:val="right"/>
              <w:rPr>
                <w:sz w:val="20"/>
                <w:szCs w:val="20"/>
              </w:rPr>
            </w:pPr>
            <w:r w:rsidRPr="00C00B16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061FB8" w:rsidRPr="00C00B16" w:rsidRDefault="00061FB8" w:rsidP="003934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61FB8" w:rsidRPr="00C00B16" w:rsidRDefault="00061FB8" w:rsidP="003934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:rsidR="00061FB8" w:rsidRPr="00C00B16" w:rsidRDefault="00061FB8" w:rsidP="0039348C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:rsidR="00061FB8" w:rsidRPr="00C00B16" w:rsidRDefault="00061FB8" w:rsidP="0039348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061FB8" w:rsidRPr="00C00B16" w:rsidRDefault="00061FB8" w:rsidP="0039348C">
            <w:pPr>
              <w:rPr>
                <w:sz w:val="20"/>
                <w:szCs w:val="20"/>
              </w:rPr>
            </w:pPr>
          </w:p>
        </w:tc>
      </w:tr>
      <w:tr w:rsidR="00061FB8" w:rsidRPr="00B42ED3" w:rsidTr="00B42ED3">
        <w:tc>
          <w:tcPr>
            <w:tcW w:w="1383" w:type="dxa"/>
          </w:tcPr>
          <w:p w:rsidR="00061FB8" w:rsidRPr="00C00B16" w:rsidRDefault="00061FB8" w:rsidP="0039348C">
            <w:pPr>
              <w:ind w:right="459"/>
              <w:jc w:val="right"/>
              <w:rPr>
                <w:sz w:val="20"/>
                <w:szCs w:val="20"/>
              </w:rPr>
            </w:pPr>
            <w:r w:rsidRPr="00C00B16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061FB8" w:rsidRPr="00C00B16" w:rsidRDefault="00061FB8" w:rsidP="003934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61FB8" w:rsidRPr="00C00B16" w:rsidRDefault="00061FB8" w:rsidP="003934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:rsidR="00061FB8" w:rsidRPr="00C00B16" w:rsidRDefault="00061FB8" w:rsidP="0039348C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:rsidR="00061FB8" w:rsidRPr="00C00B16" w:rsidRDefault="00061FB8" w:rsidP="0039348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061FB8" w:rsidRPr="00C00B16" w:rsidRDefault="00061FB8" w:rsidP="0039348C">
            <w:pPr>
              <w:rPr>
                <w:sz w:val="20"/>
                <w:szCs w:val="20"/>
              </w:rPr>
            </w:pPr>
          </w:p>
        </w:tc>
      </w:tr>
      <w:tr w:rsidR="00061FB8" w:rsidRPr="00B42ED3" w:rsidTr="00B42ED3">
        <w:tc>
          <w:tcPr>
            <w:tcW w:w="1383" w:type="dxa"/>
          </w:tcPr>
          <w:p w:rsidR="00061FB8" w:rsidRPr="00C00B16" w:rsidRDefault="00061FB8" w:rsidP="0039348C">
            <w:pPr>
              <w:ind w:right="459"/>
              <w:jc w:val="right"/>
              <w:rPr>
                <w:sz w:val="20"/>
                <w:szCs w:val="20"/>
              </w:rPr>
            </w:pPr>
            <w:r w:rsidRPr="00C00B16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061FB8" w:rsidRPr="00C00B16" w:rsidRDefault="00061FB8" w:rsidP="003934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61FB8" w:rsidRPr="00C00B16" w:rsidRDefault="00061FB8" w:rsidP="003934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:rsidR="00061FB8" w:rsidRPr="00C00B16" w:rsidRDefault="00061FB8" w:rsidP="0039348C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:rsidR="00061FB8" w:rsidRPr="00C00B16" w:rsidRDefault="00061FB8" w:rsidP="0039348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061FB8" w:rsidRPr="00C00B16" w:rsidRDefault="00061FB8" w:rsidP="0039348C">
            <w:pPr>
              <w:rPr>
                <w:sz w:val="20"/>
                <w:szCs w:val="20"/>
              </w:rPr>
            </w:pPr>
          </w:p>
        </w:tc>
      </w:tr>
      <w:tr w:rsidR="00061FB8" w:rsidRPr="00B42ED3" w:rsidTr="00B42ED3">
        <w:tc>
          <w:tcPr>
            <w:tcW w:w="1383" w:type="dxa"/>
          </w:tcPr>
          <w:p w:rsidR="00061FB8" w:rsidRPr="00C00B16" w:rsidRDefault="00061FB8" w:rsidP="0039348C">
            <w:pPr>
              <w:ind w:right="459"/>
              <w:jc w:val="right"/>
              <w:rPr>
                <w:sz w:val="20"/>
                <w:szCs w:val="20"/>
              </w:rPr>
            </w:pPr>
            <w:r w:rsidRPr="00C00B16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061FB8" w:rsidRPr="00C00B16" w:rsidRDefault="00061FB8" w:rsidP="003934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61FB8" w:rsidRPr="00C00B16" w:rsidRDefault="00061FB8" w:rsidP="003934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:rsidR="00061FB8" w:rsidRPr="00C00B16" w:rsidRDefault="00061FB8" w:rsidP="0039348C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:rsidR="00061FB8" w:rsidRPr="00C00B16" w:rsidRDefault="00061FB8" w:rsidP="0039348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061FB8" w:rsidRPr="00C00B16" w:rsidRDefault="00061FB8" w:rsidP="0039348C">
            <w:pPr>
              <w:rPr>
                <w:sz w:val="20"/>
                <w:szCs w:val="20"/>
              </w:rPr>
            </w:pPr>
          </w:p>
        </w:tc>
      </w:tr>
      <w:tr w:rsidR="00061FB8" w:rsidRPr="00B42ED3" w:rsidTr="00B42ED3">
        <w:tc>
          <w:tcPr>
            <w:tcW w:w="1383" w:type="dxa"/>
          </w:tcPr>
          <w:p w:rsidR="00061FB8" w:rsidRPr="00C00B16" w:rsidRDefault="00061FB8" w:rsidP="0039348C">
            <w:pPr>
              <w:ind w:right="459"/>
              <w:jc w:val="right"/>
              <w:rPr>
                <w:sz w:val="20"/>
                <w:szCs w:val="20"/>
              </w:rPr>
            </w:pPr>
            <w:r w:rsidRPr="00C00B16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061FB8" w:rsidRPr="00C00B16" w:rsidRDefault="00061FB8" w:rsidP="003934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61FB8" w:rsidRPr="00C00B16" w:rsidRDefault="00061FB8" w:rsidP="003934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:rsidR="00061FB8" w:rsidRPr="00C00B16" w:rsidRDefault="00061FB8" w:rsidP="0039348C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:rsidR="00061FB8" w:rsidRPr="00C00B16" w:rsidRDefault="00061FB8" w:rsidP="0039348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061FB8" w:rsidRPr="00C00B16" w:rsidRDefault="00061FB8" w:rsidP="0039348C">
            <w:pPr>
              <w:rPr>
                <w:sz w:val="20"/>
                <w:szCs w:val="20"/>
              </w:rPr>
            </w:pPr>
          </w:p>
        </w:tc>
      </w:tr>
      <w:tr w:rsidR="00061FB8" w:rsidRPr="00B42ED3" w:rsidTr="00B42ED3">
        <w:tc>
          <w:tcPr>
            <w:tcW w:w="1383" w:type="dxa"/>
          </w:tcPr>
          <w:p w:rsidR="00061FB8" w:rsidRPr="00C00B16" w:rsidRDefault="00061FB8" w:rsidP="0039348C">
            <w:pPr>
              <w:ind w:right="459"/>
              <w:jc w:val="right"/>
              <w:rPr>
                <w:sz w:val="20"/>
                <w:szCs w:val="20"/>
              </w:rPr>
            </w:pPr>
            <w:r w:rsidRPr="00C00B16"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:rsidR="00061FB8" w:rsidRPr="00C00B16" w:rsidRDefault="00061FB8" w:rsidP="003934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61FB8" w:rsidRPr="00C00B16" w:rsidRDefault="00061FB8" w:rsidP="003934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:rsidR="00061FB8" w:rsidRPr="00C00B16" w:rsidRDefault="00061FB8" w:rsidP="0039348C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:rsidR="00061FB8" w:rsidRPr="00C00B16" w:rsidRDefault="00061FB8" w:rsidP="0039348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061FB8" w:rsidRPr="00C00B16" w:rsidRDefault="00061FB8" w:rsidP="0039348C">
            <w:pPr>
              <w:rPr>
                <w:sz w:val="20"/>
                <w:szCs w:val="20"/>
              </w:rPr>
            </w:pPr>
          </w:p>
        </w:tc>
      </w:tr>
      <w:tr w:rsidR="00061FB8" w:rsidRPr="00B42ED3" w:rsidTr="00B42ED3">
        <w:tc>
          <w:tcPr>
            <w:tcW w:w="1383" w:type="dxa"/>
          </w:tcPr>
          <w:p w:rsidR="00061FB8" w:rsidRPr="00C00B16" w:rsidRDefault="00061FB8" w:rsidP="0039348C">
            <w:pPr>
              <w:ind w:right="459"/>
              <w:jc w:val="right"/>
              <w:rPr>
                <w:sz w:val="20"/>
                <w:szCs w:val="20"/>
              </w:rPr>
            </w:pPr>
            <w:r w:rsidRPr="00C00B16"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:rsidR="00061FB8" w:rsidRPr="00C00B16" w:rsidRDefault="00061FB8" w:rsidP="003934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61FB8" w:rsidRPr="00C00B16" w:rsidRDefault="00061FB8" w:rsidP="003934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:rsidR="00061FB8" w:rsidRPr="00C00B16" w:rsidRDefault="00061FB8" w:rsidP="0039348C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:rsidR="00061FB8" w:rsidRPr="00C00B16" w:rsidRDefault="00061FB8" w:rsidP="0039348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061FB8" w:rsidRPr="00C00B16" w:rsidRDefault="00061FB8" w:rsidP="0039348C">
            <w:pPr>
              <w:rPr>
                <w:sz w:val="20"/>
                <w:szCs w:val="20"/>
              </w:rPr>
            </w:pPr>
          </w:p>
        </w:tc>
      </w:tr>
      <w:tr w:rsidR="00061FB8" w:rsidRPr="00B42ED3" w:rsidTr="00B42ED3">
        <w:tc>
          <w:tcPr>
            <w:tcW w:w="1383" w:type="dxa"/>
          </w:tcPr>
          <w:p w:rsidR="00061FB8" w:rsidRPr="00C00B16" w:rsidRDefault="00061FB8" w:rsidP="0039348C">
            <w:pPr>
              <w:ind w:right="459"/>
              <w:jc w:val="right"/>
              <w:rPr>
                <w:sz w:val="20"/>
                <w:szCs w:val="20"/>
              </w:rPr>
            </w:pPr>
            <w:r w:rsidRPr="00C00B16">
              <w:rPr>
                <w:sz w:val="20"/>
                <w:szCs w:val="20"/>
              </w:rPr>
              <w:t>13</w:t>
            </w:r>
          </w:p>
        </w:tc>
        <w:tc>
          <w:tcPr>
            <w:tcW w:w="1134" w:type="dxa"/>
          </w:tcPr>
          <w:p w:rsidR="00061FB8" w:rsidRPr="00C00B16" w:rsidRDefault="00061FB8" w:rsidP="003934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61FB8" w:rsidRPr="00C00B16" w:rsidRDefault="00061FB8" w:rsidP="003934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:rsidR="00061FB8" w:rsidRPr="00C00B16" w:rsidRDefault="00061FB8" w:rsidP="0039348C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:rsidR="00061FB8" w:rsidRPr="00C00B16" w:rsidRDefault="00061FB8" w:rsidP="0039348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061FB8" w:rsidRPr="00C00B16" w:rsidRDefault="00061FB8" w:rsidP="0039348C">
            <w:pPr>
              <w:rPr>
                <w:sz w:val="20"/>
                <w:szCs w:val="20"/>
              </w:rPr>
            </w:pPr>
          </w:p>
        </w:tc>
      </w:tr>
      <w:tr w:rsidR="00061FB8" w:rsidRPr="00B42ED3" w:rsidTr="00B42ED3">
        <w:tc>
          <w:tcPr>
            <w:tcW w:w="1383" w:type="dxa"/>
          </w:tcPr>
          <w:p w:rsidR="00061FB8" w:rsidRPr="00C00B16" w:rsidRDefault="00061FB8" w:rsidP="0039348C">
            <w:pPr>
              <w:ind w:right="459"/>
              <w:jc w:val="right"/>
              <w:rPr>
                <w:sz w:val="20"/>
                <w:szCs w:val="20"/>
              </w:rPr>
            </w:pPr>
            <w:r w:rsidRPr="00C00B16">
              <w:rPr>
                <w:sz w:val="20"/>
                <w:szCs w:val="20"/>
              </w:rPr>
              <w:t>14</w:t>
            </w:r>
          </w:p>
        </w:tc>
        <w:tc>
          <w:tcPr>
            <w:tcW w:w="1134" w:type="dxa"/>
          </w:tcPr>
          <w:p w:rsidR="00061FB8" w:rsidRPr="00C00B16" w:rsidRDefault="00061FB8" w:rsidP="003934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61FB8" w:rsidRPr="00C00B16" w:rsidRDefault="00061FB8" w:rsidP="003934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:rsidR="00061FB8" w:rsidRPr="00C00B16" w:rsidRDefault="00061FB8" w:rsidP="0039348C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:rsidR="00061FB8" w:rsidRPr="00C00B16" w:rsidRDefault="00061FB8" w:rsidP="0039348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061FB8" w:rsidRPr="00C00B16" w:rsidRDefault="00061FB8" w:rsidP="0039348C">
            <w:pPr>
              <w:rPr>
                <w:sz w:val="20"/>
                <w:szCs w:val="20"/>
              </w:rPr>
            </w:pPr>
          </w:p>
        </w:tc>
      </w:tr>
      <w:tr w:rsidR="00061FB8" w:rsidRPr="00B42ED3" w:rsidTr="00B42ED3">
        <w:tc>
          <w:tcPr>
            <w:tcW w:w="1383" w:type="dxa"/>
          </w:tcPr>
          <w:p w:rsidR="00061FB8" w:rsidRPr="00C00B16" w:rsidRDefault="00061FB8" w:rsidP="0039348C">
            <w:pPr>
              <w:ind w:right="459"/>
              <w:jc w:val="right"/>
              <w:rPr>
                <w:sz w:val="20"/>
                <w:szCs w:val="20"/>
              </w:rPr>
            </w:pPr>
            <w:r w:rsidRPr="00C00B16">
              <w:rPr>
                <w:sz w:val="20"/>
                <w:szCs w:val="20"/>
              </w:rPr>
              <w:t>15</w:t>
            </w:r>
          </w:p>
        </w:tc>
        <w:tc>
          <w:tcPr>
            <w:tcW w:w="1134" w:type="dxa"/>
          </w:tcPr>
          <w:p w:rsidR="00061FB8" w:rsidRPr="00C00B16" w:rsidRDefault="00061FB8" w:rsidP="003934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61FB8" w:rsidRPr="00C00B16" w:rsidRDefault="00061FB8" w:rsidP="003934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:rsidR="00061FB8" w:rsidRPr="00C00B16" w:rsidRDefault="00061FB8" w:rsidP="0039348C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:rsidR="00061FB8" w:rsidRPr="00C00B16" w:rsidRDefault="00061FB8" w:rsidP="0039348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061FB8" w:rsidRPr="00C00B16" w:rsidRDefault="00061FB8" w:rsidP="0039348C">
            <w:pPr>
              <w:rPr>
                <w:sz w:val="20"/>
                <w:szCs w:val="20"/>
              </w:rPr>
            </w:pPr>
          </w:p>
        </w:tc>
      </w:tr>
      <w:tr w:rsidR="00061FB8" w:rsidRPr="00B42ED3" w:rsidTr="00B42ED3">
        <w:tc>
          <w:tcPr>
            <w:tcW w:w="1383" w:type="dxa"/>
          </w:tcPr>
          <w:p w:rsidR="00061FB8" w:rsidRPr="00C00B16" w:rsidRDefault="00061FB8" w:rsidP="0039348C">
            <w:pPr>
              <w:ind w:right="459"/>
              <w:jc w:val="right"/>
              <w:rPr>
                <w:sz w:val="20"/>
                <w:szCs w:val="20"/>
              </w:rPr>
            </w:pPr>
            <w:r w:rsidRPr="00C00B16">
              <w:rPr>
                <w:sz w:val="20"/>
                <w:szCs w:val="20"/>
              </w:rPr>
              <w:t>16</w:t>
            </w:r>
          </w:p>
        </w:tc>
        <w:tc>
          <w:tcPr>
            <w:tcW w:w="1134" w:type="dxa"/>
          </w:tcPr>
          <w:p w:rsidR="00061FB8" w:rsidRPr="00C00B16" w:rsidRDefault="00061FB8" w:rsidP="003934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61FB8" w:rsidRPr="00C00B16" w:rsidRDefault="00061FB8" w:rsidP="003934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:rsidR="00061FB8" w:rsidRPr="00C00B16" w:rsidRDefault="00061FB8" w:rsidP="0039348C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:rsidR="00061FB8" w:rsidRPr="00C00B16" w:rsidRDefault="00061FB8" w:rsidP="0039348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061FB8" w:rsidRPr="00C00B16" w:rsidRDefault="00061FB8" w:rsidP="0039348C">
            <w:pPr>
              <w:rPr>
                <w:sz w:val="20"/>
                <w:szCs w:val="20"/>
              </w:rPr>
            </w:pPr>
          </w:p>
        </w:tc>
      </w:tr>
      <w:tr w:rsidR="00061FB8" w:rsidRPr="00B42ED3" w:rsidTr="00B42ED3">
        <w:tc>
          <w:tcPr>
            <w:tcW w:w="1383" w:type="dxa"/>
          </w:tcPr>
          <w:p w:rsidR="00061FB8" w:rsidRPr="00C00B16" w:rsidRDefault="00061FB8" w:rsidP="0039348C">
            <w:pPr>
              <w:ind w:right="459"/>
              <w:jc w:val="right"/>
              <w:rPr>
                <w:sz w:val="20"/>
                <w:szCs w:val="20"/>
              </w:rPr>
            </w:pPr>
            <w:r w:rsidRPr="00C00B16">
              <w:rPr>
                <w:sz w:val="20"/>
                <w:szCs w:val="20"/>
              </w:rPr>
              <w:t>17</w:t>
            </w:r>
          </w:p>
        </w:tc>
        <w:tc>
          <w:tcPr>
            <w:tcW w:w="1134" w:type="dxa"/>
          </w:tcPr>
          <w:p w:rsidR="00061FB8" w:rsidRPr="00C00B16" w:rsidRDefault="00061FB8" w:rsidP="003934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61FB8" w:rsidRPr="00C00B16" w:rsidRDefault="00061FB8" w:rsidP="003934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:rsidR="00061FB8" w:rsidRPr="00C00B16" w:rsidRDefault="00061FB8" w:rsidP="0039348C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:rsidR="00061FB8" w:rsidRPr="00C00B16" w:rsidRDefault="00061FB8" w:rsidP="0039348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061FB8" w:rsidRPr="00C00B16" w:rsidRDefault="00061FB8" w:rsidP="0039348C">
            <w:pPr>
              <w:rPr>
                <w:sz w:val="20"/>
                <w:szCs w:val="20"/>
              </w:rPr>
            </w:pPr>
          </w:p>
        </w:tc>
      </w:tr>
      <w:tr w:rsidR="00061FB8" w:rsidRPr="00B42ED3" w:rsidTr="00B42ED3">
        <w:tc>
          <w:tcPr>
            <w:tcW w:w="1383" w:type="dxa"/>
          </w:tcPr>
          <w:p w:rsidR="00061FB8" w:rsidRPr="00C00B16" w:rsidRDefault="00061FB8" w:rsidP="0039348C">
            <w:pPr>
              <w:ind w:right="459"/>
              <w:jc w:val="right"/>
              <w:rPr>
                <w:sz w:val="20"/>
                <w:szCs w:val="20"/>
              </w:rPr>
            </w:pPr>
            <w:r w:rsidRPr="00C00B16">
              <w:rPr>
                <w:sz w:val="20"/>
                <w:szCs w:val="20"/>
              </w:rPr>
              <w:t>18</w:t>
            </w:r>
          </w:p>
        </w:tc>
        <w:tc>
          <w:tcPr>
            <w:tcW w:w="1134" w:type="dxa"/>
          </w:tcPr>
          <w:p w:rsidR="00061FB8" w:rsidRPr="00C00B16" w:rsidRDefault="00061FB8" w:rsidP="003934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61FB8" w:rsidRPr="00C00B16" w:rsidRDefault="00061FB8" w:rsidP="003934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:rsidR="00061FB8" w:rsidRPr="00C00B16" w:rsidRDefault="00061FB8" w:rsidP="0039348C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:rsidR="00061FB8" w:rsidRPr="00C00B16" w:rsidRDefault="00061FB8" w:rsidP="0039348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061FB8" w:rsidRPr="00C00B16" w:rsidRDefault="00061FB8" w:rsidP="0039348C">
            <w:pPr>
              <w:rPr>
                <w:sz w:val="20"/>
                <w:szCs w:val="20"/>
              </w:rPr>
            </w:pPr>
          </w:p>
        </w:tc>
      </w:tr>
      <w:tr w:rsidR="00061FB8" w:rsidRPr="00B42ED3" w:rsidTr="00B42ED3">
        <w:tc>
          <w:tcPr>
            <w:tcW w:w="1383" w:type="dxa"/>
          </w:tcPr>
          <w:p w:rsidR="00061FB8" w:rsidRPr="00C00B16" w:rsidRDefault="00061FB8" w:rsidP="0039348C">
            <w:pPr>
              <w:ind w:right="459"/>
              <w:jc w:val="right"/>
              <w:rPr>
                <w:sz w:val="20"/>
                <w:szCs w:val="20"/>
              </w:rPr>
            </w:pPr>
            <w:r w:rsidRPr="00C00B16">
              <w:rPr>
                <w:sz w:val="20"/>
                <w:szCs w:val="20"/>
              </w:rPr>
              <w:t>19</w:t>
            </w:r>
          </w:p>
        </w:tc>
        <w:tc>
          <w:tcPr>
            <w:tcW w:w="1134" w:type="dxa"/>
          </w:tcPr>
          <w:p w:rsidR="00061FB8" w:rsidRPr="00C00B16" w:rsidRDefault="00061FB8" w:rsidP="003934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61FB8" w:rsidRPr="00C00B16" w:rsidRDefault="00061FB8" w:rsidP="003934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:rsidR="00061FB8" w:rsidRPr="00C00B16" w:rsidRDefault="00061FB8" w:rsidP="0039348C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:rsidR="00061FB8" w:rsidRPr="00C00B16" w:rsidRDefault="00061FB8" w:rsidP="0039348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061FB8" w:rsidRPr="00C00B16" w:rsidRDefault="00061FB8" w:rsidP="0039348C">
            <w:pPr>
              <w:rPr>
                <w:sz w:val="20"/>
                <w:szCs w:val="20"/>
              </w:rPr>
            </w:pPr>
          </w:p>
        </w:tc>
      </w:tr>
      <w:tr w:rsidR="00061FB8" w:rsidRPr="00B42ED3" w:rsidTr="00B42ED3">
        <w:tc>
          <w:tcPr>
            <w:tcW w:w="1383" w:type="dxa"/>
          </w:tcPr>
          <w:p w:rsidR="00061FB8" w:rsidRPr="00C00B16" w:rsidRDefault="00061FB8" w:rsidP="0039348C">
            <w:pPr>
              <w:ind w:right="459"/>
              <w:jc w:val="right"/>
              <w:rPr>
                <w:sz w:val="20"/>
                <w:szCs w:val="20"/>
              </w:rPr>
            </w:pPr>
            <w:r w:rsidRPr="00C00B16"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:rsidR="00061FB8" w:rsidRPr="00C00B16" w:rsidRDefault="00061FB8" w:rsidP="003934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61FB8" w:rsidRPr="00C00B16" w:rsidRDefault="00061FB8" w:rsidP="003934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:rsidR="00061FB8" w:rsidRPr="00C00B16" w:rsidRDefault="00061FB8" w:rsidP="0039348C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:rsidR="00061FB8" w:rsidRPr="00C00B16" w:rsidRDefault="00061FB8" w:rsidP="0039348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061FB8" w:rsidRPr="00C00B16" w:rsidRDefault="00061FB8" w:rsidP="0039348C">
            <w:pPr>
              <w:rPr>
                <w:sz w:val="20"/>
                <w:szCs w:val="20"/>
              </w:rPr>
            </w:pPr>
          </w:p>
        </w:tc>
      </w:tr>
      <w:tr w:rsidR="00061FB8" w:rsidRPr="00B42ED3" w:rsidTr="00B42ED3">
        <w:tc>
          <w:tcPr>
            <w:tcW w:w="1383" w:type="dxa"/>
          </w:tcPr>
          <w:p w:rsidR="00061FB8" w:rsidRPr="00C00B16" w:rsidRDefault="00061FB8" w:rsidP="0039348C">
            <w:pPr>
              <w:ind w:right="459"/>
              <w:jc w:val="right"/>
              <w:rPr>
                <w:sz w:val="20"/>
                <w:szCs w:val="20"/>
              </w:rPr>
            </w:pPr>
            <w:r w:rsidRPr="00C00B16">
              <w:rPr>
                <w:sz w:val="20"/>
                <w:szCs w:val="20"/>
              </w:rPr>
              <w:t>21</w:t>
            </w:r>
          </w:p>
        </w:tc>
        <w:tc>
          <w:tcPr>
            <w:tcW w:w="1134" w:type="dxa"/>
          </w:tcPr>
          <w:p w:rsidR="00061FB8" w:rsidRPr="00C00B16" w:rsidRDefault="00061FB8" w:rsidP="003934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61FB8" w:rsidRPr="00C00B16" w:rsidRDefault="00061FB8" w:rsidP="003934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:rsidR="00061FB8" w:rsidRPr="00C00B16" w:rsidRDefault="00061FB8" w:rsidP="0039348C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:rsidR="00061FB8" w:rsidRPr="00C00B16" w:rsidRDefault="00061FB8" w:rsidP="0039348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061FB8" w:rsidRPr="00C00B16" w:rsidRDefault="00061FB8" w:rsidP="0039348C">
            <w:pPr>
              <w:rPr>
                <w:sz w:val="20"/>
                <w:szCs w:val="20"/>
              </w:rPr>
            </w:pPr>
          </w:p>
        </w:tc>
      </w:tr>
      <w:tr w:rsidR="00061FB8" w:rsidRPr="00B42ED3" w:rsidTr="00B42ED3">
        <w:tc>
          <w:tcPr>
            <w:tcW w:w="1383" w:type="dxa"/>
          </w:tcPr>
          <w:p w:rsidR="00061FB8" w:rsidRPr="00C00B16" w:rsidRDefault="00061FB8" w:rsidP="0039348C">
            <w:pPr>
              <w:ind w:right="459"/>
              <w:jc w:val="right"/>
              <w:rPr>
                <w:sz w:val="20"/>
                <w:szCs w:val="20"/>
              </w:rPr>
            </w:pPr>
            <w:r w:rsidRPr="00C00B16">
              <w:rPr>
                <w:sz w:val="20"/>
                <w:szCs w:val="20"/>
              </w:rPr>
              <w:t>22</w:t>
            </w:r>
          </w:p>
        </w:tc>
        <w:tc>
          <w:tcPr>
            <w:tcW w:w="1134" w:type="dxa"/>
          </w:tcPr>
          <w:p w:rsidR="00061FB8" w:rsidRPr="00C00B16" w:rsidRDefault="00061FB8" w:rsidP="003934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61FB8" w:rsidRPr="00C00B16" w:rsidRDefault="00061FB8" w:rsidP="003934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:rsidR="00061FB8" w:rsidRPr="00C00B16" w:rsidRDefault="00061FB8" w:rsidP="0039348C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:rsidR="00061FB8" w:rsidRPr="00C00B16" w:rsidRDefault="00061FB8" w:rsidP="0039348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061FB8" w:rsidRPr="00C00B16" w:rsidRDefault="00061FB8" w:rsidP="0039348C">
            <w:pPr>
              <w:rPr>
                <w:sz w:val="20"/>
                <w:szCs w:val="20"/>
              </w:rPr>
            </w:pPr>
          </w:p>
        </w:tc>
      </w:tr>
      <w:tr w:rsidR="00061FB8" w:rsidRPr="00B42ED3" w:rsidTr="00B42ED3">
        <w:tc>
          <w:tcPr>
            <w:tcW w:w="1383" w:type="dxa"/>
          </w:tcPr>
          <w:p w:rsidR="00061FB8" w:rsidRPr="00C00B16" w:rsidRDefault="00061FB8" w:rsidP="0039348C">
            <w:pPr>
              <w:ind w:right="459"/>
              <w:jc w:val="right"/>
              <w:rPr>
                <w:sz w:val="20"/>
                <w:szCs w:val="20"/>
              </w:rPr>
            </w:pPr>
            <w:r w:rsidRPr="00C00B16">
              <w:rPr>
                <w:sz w:val="20"/>
                <w:szCs w:val="20"/>
              </w:rPr>
              <w:t>23</w:t>
            </w:r>
          </w:p>
        </w:tc>
        <w:tc>
          <w:tcPr>
            <w:tcW w:w="1134" w:type="dxa"/>
          </w:tcPr>
          <w:p w:rsidR="00061FB8" w:rsidRPr="00C00B16" w:rsidRDefault="00061FB8" w:rsidP="003934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61FB8" w:rsidRPr="00C00B16" w:rsidRDefault="00061FB8" w:rsidP="003934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:rsidR="00061FB8" w:rsidRPr="00C00B16" w:rsidRDefault="00061FB8" w:rsidP="0039348C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:rsidR="00061FB8" w:rsidRPr="00C00B16" w:rsidRDefault="00061FB8" w:rsidP="0039348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061FB8" w:rsidRPr="00C00B16" w:rsidRDefault="00061FB8" w:rsidP="0039348C">
            <w:pPr>
              <w:rPr>
                <w:sz w:val="20"/>
                <w:szCs w:val="20"/>
              </w:rPr>
            </w:pPr>
          </w:p>
        </w:tc>
      </w:tr>
      <w:tr w:rsidR="00061FB8" w:rsidRPr="00B42ED3" w:rsidTr="00B42ED3">
        <w:tc>
          <w:tcPr>
            <w:tcW w:w="1383" w:type="dxa"/>
          </w:tcPr>
          <w:p w:rsidR="00061FB8" w:rsidRPr="00C00B16" w:rsidRDefault="00061FB8" w:rsidP="0039348C">
            <w:pPr>
              <w:ind w:right="459"/>
              <w:jc w:val="right"/>
              <w:rPr>
                <w:sz w:val="20"/>
                <w:szCs w:val="20"/>
              </w:rPr>
            </w:pPr>
            <w:r w:rsidRPr="00C00B16">
              <w:rPr>
                <w:sz w:val="20"/>
                <w:szCs w:val="20"/>
              </w:rPr>
              <w:t>24</w:t>
            </w:r>
          </w:p>
        </w:tc>
        <w:tc>
          <w:tcPr>
            <w:tcW w:w="1134" w:type="dxa"/>
          </w:tcPr>
          <w:p w:rsidR="00061FB8" w:rsidRPr="00C00B16" w:rsidRDefault="00061FB8" w:rsidP="003934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61FB8" w:rsidRPr="00C00B16" w:rsidRDefault="00061FB8" w:rsidP="003934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:rsidR="00061FB8" w:rsidRPr="00C00B16" w:rsidRDefault="00061FB8" w:rsidP="0039348C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:rsidR="00061FB8" w:rsidRPr="00C00B16" w:rsidRDefault="00061FB8" w:rsidP="0039348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061FB8" w:rsidRPr="00C00B16" w:rsidRDefault="00061FB8" w:rsidP="0039348C">
            <w:pPr>
              <w:rPr>
                <w:sz w:val="20"/>
                <w:szCs w:val="20"/>
              </w:rPr>
            </w:pPr>
          </w:p>
        </w:tc>
      </w:tr>
      <w:tr w:rsidR="00061FB8" w:rsidRPr="00B42ED3" w:rsidTr="00B42ED3">
        <w:tc>
          <w:tcPr>
            <w:tcW w:w="1383" w:type="dxa"/>
          </w:tcPr>
          <w:p w:rsidR="00061FB8" w:rsidRPr="00C00B16" w:rsidRDefault="00061FB8" w:rsidP="0039348C">
            <w:pPr>
              <w:ind w:right="459"/>
              <w:jc w:val="right"/>
              <w:rPr>
                <w:sz w:val="20"/>
                <w:szCs w:val="20"/>
              </w:rPr>
            </w:pPr>
            <w:r w:rsidRPr="00C00B16">
              <w:rPr>
                <w:sz w:val="20"/>
                <w:szCs w:val="20"/>
              </w:rPr>
              <w:t>25</w:t>
            </w:r>
          </w:p>
        </w:tc>
        <w:tc>
          <w:tcPr>
            <w:tcW w:w="1134" w:type="dxa"/>
          </w:tcPr>
          <w:p w:rsidR="00061FB8" w:rsidRPr="00C00B16" w:rsidRDefault="00061FB8" w:rsidP="003934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61FB8" w:rsidRPr="00C00B16" w:rsidRDefault="00061FB8" w:rsidP="003934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:rsidR="00061FB8" w:rsidRPr="00C00B16" w:rsidRDefault="00061FB8" w:rsidP="0039348C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:rsidR="00061FB8" w:rsidRPr="00C00B16" w:rsidRDefault="00061FB8" w:rsidP="0039348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061FB8" w:rsidRPr="00C00B16" w:rsidRDefault="00061FB8" w:rsidP="0039348C">
            <w:pPr>
              <w:rPr>
                <w:sz w:val="20"/>
                <w:szCs w:val="20"/>
              </w:rPr>
            </w:pPr>
          </w:p>
        </w:tc>
      </w:tr>
      <w:tr w:rsidR="00061FB8" w:rsidRPr="00B42ED3" w:rsidTr="00B42ED3">
        <w:tc>
          <w:tcPr>
            <w:tcW w:w="1383" w:type="dxa"/>
          </w:tcPr>
          <w:p w:rsidR="00061FB8" w:rsidRPr="00C00B16" w:rsidRDefault="00061FB8" w:rsidP="0039348C">
            <w:pPr>
              <w:ind w:right="459"/>
              <w:jc w:val="right"/>
              <w:rPr>
                <w:sz w:val="20"/>
                <w:szCs w:val="20"/>
              </w:rPr>
            </w:pPr>
            <w:r w:rsidRPr="00C00B16">
              <w:rPr>
                <w:sz w:val="20"/>
                <w:szCs w:val="20"/>
              </w:rPr>
              <w:t>26</w:t>
            </w:r>
          </w:p>
        </w:tc>
        <w:tc>
          <w:tcPr>
            <w:tcW w:w="1134" w:type="dxa"/>
          </w:tcPr>
          <w:p w:rsidR="00061FB8" w:rsidRPr="00C00B16" w:rsidRDefault="00061FB8" w:rsidP="003934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61FB8" w:rsidRPr="00C00B16" w:rsidRDefault="00061FB8" w:rsidP="003934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:rsidR="00061FB8" w:rsidRPr="00C00B16" w:rsidRDefault="00061FB8" w:rsidP="0039348C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:rsidR="00061FB8" w:rsidRPr="00C00B16" w:rsidRDefault="00061FB8" w:rsidP="0039348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061FB8" w:rsidRPr="00C00B16" w:rsidRDefault="00061FB8" w:rsidP="0039348C">
            <w:pPr>
              <w:rPr>
                <w:sz w:val="20"/>
                <w:szCs w:val="20"/>
              </w:rPr>
            </w:pPr>
          </w:p>
        </w:tc>
      </w:tr>
      <w:tr w:rsidR="00061FB8" w:rsidRPr="00B42ED3" w:rsidTr="00B42ED3">
        <w:tc>
          <w:tcPr>
            <w:tcW w:w="1383" w:type="dxa"/>
          </w:tcPr>
          <w:p w:rsidR="00061FB8" w:rsidRPr="00C00B16" w:rsidRDefault="00061FB8" w:rsidP="0039348C">
            <w:pPr>
              <w:ind w:right="459"/>
              <w:jc w:val="right"/>
              <w:rPr>
                <w:sz w:val="20"/>
                <w:szCs w:val="20"/>
              </w:rPr>
            </w:pPr>
            <w:r w:rsidRPr="00C00B16">
              <w:rPr>
                <w:sz w:val="20"/>
                <w:szCs w:val="20"/>
              </w:rPr>
              <w:t>27</w:t>
            </w:r>
          </w:p>
        </w:tc>
        <w:tc>
          <w:tcPr>
            <w:tcW w:w="1134" w:type="dxa"/>
          </w:tcPr>
          <w:p w:rsidR="00061FB8" w:rsidRPr="00C00B16" w:rsidRDefault="00061FB8" w:rsidP="003934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61FB8" w:rsidRPr="00C00B16" w:rsidRDefault="00061FB8" w:rsidP="003934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:rsidR="00061FB8" w:rsidRPr="00C00B16" w:rsidRDefault="00061FB8" w:rsidP="0039348C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:rsidR="00061FB8" w:rsidRPr="00C00B16" w:rsidRDefault="00061FB8" w:rsidP="0039348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061FB8" w:rsidRPr="00C00B16" w:rsidRDefault="00061FB8" w:rsidP="0039348C">
            <w:pPr>
              <w:rPr>
                <w:sz w:val="20"/>
                <w:szCs w:val="20"/>
              </w:rPr>
            </w:pPr>
          </w:p>
        </w:tc>
      </w:tr>
      <w:tr w:rsidR="00061FB8" w:rsidRPr="00B42ED3" w:rsidTr="00B42ED3">
        <w:tc>
          <w:tcPr>
            <w:tcW w:w="1383" w:type="dxa"/>
          </w:tcPr>
          <w:p w:rsidR="00061FB8" w:rsidRPr="00C00B16" w:rsidRDefault="00061FB8" w:rsidP="0039348C">
            <w:pPr>
              <w:ind w:right="459"/>
              <w:jc w:val="right"/>
              <w:rPr>
                <w:sz w:val="20"/>
                <w:szCs w:val="20"/>
              </w:rPr>
            </w:pPr>
            <w:r w:rsidRPr="00C00B16">
              <w:rPr>
                <w:sz w:val="20"/>
                <w:szCs w:val="20"/>
              </w:rPr>
              <w:t>28</w:t>
            </w:r>
          </w:p>
        </w:tc>
        <w:tc>
          <w:tcPr>
            <w:tcW w:w="1134" w:type="dxa"/>
          </w:tcPr>
          <w:p w:rsidR="00061FB8" w:rsidRPr="00C00B16" w:rsidRDefault="00061FB8" w:rsidP="003934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61FB8" w:rsidRPr="00C00B16" w:rsidRDefault="00061FB8" w:rsidP="003934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:rsidR="00061FB8" w:rsidRPr="00C00B16" w:rsidRDefault="00061FB8" w:rsidP="0039348C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:rsidR="00061FB8" w:rsidRPr="00C00B16" w:rsidRDefault="00061FB8" w:rsidP="0039348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061FB8" w:rsidRPr="00C00B16" w:rsidRDefault="00061FB8" w:rsidP="0039348C">
            <w:pPr>
              <w:rPr>
                <w:sz w:val="20"/>
                <w:szCs w:val="20"/>
              </w:rPr>
            </w:pPr>
          </w:p>
        </w:tc>
      </w:tr>
      <w:tr w:rsidR="00061FB8" w:rsidRPr="00B42ED3" w:rsidTr="00B42ED3">
        <w:tc>
          <w:tcPr>
            <w:tcW w:w="1383" w:type="dxa"/>
          </w:tcPr>
          <w:p w:rsidR="00061FB8" w:rsidRPr="00C00B16" w:rsidRDefault="00061FB8" w:rsidP="0039348C">
            <w:pPr>
              <w:ind w:right="459"/>
              <w:jc w:val="right"/>
              <w:rPr>
                <w:sz w:val="20"/>
                <w:szCs w:val="20"/>
              </w:rPr>
            </w:pPr>
            <w:r w:rsidRPr="00C00B16">
              <w:rPr>
                <w:sz w:val="20"/>
                <w:szCs w:val="20"/>
              </w:rPr>
              <w:t>29</w:t>
            </w:r>
          </w:p>
        </w:tc>
        <w:tc>
          <w:tcPr>
            <w:tcW w:w="1134" w:type="dxa"/>
          </w:tcPr>
          <w:p w:rsidR="00061FB8" w:rsidRPr="00C00B16" w:rsidRDefault="00061FB8" w:rsidP="003934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61FB8" w:rsidRPr="00C00B16" w:rsidRDefault="00061FB8" w:rsidP="003934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:rsidR="00061FB8" w:rsidRPr="00C00B16" w:rsidRDefault="00061FB8" w:rsidP="0039348C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:rsidR="00061FB8" w:rsidRPr="00C00B16" w:rsidRDefault="00061FB8" w:rsidP="0039348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061FB8" w:rsidRPr="00C00B16" w:rsidRDefault="00061FB8" w:rsidP="0039348C">
            <w:pPr>
              <w:rPr>
                <w:sz w:val="20"/>
                <w:szCs w:val="20"/>
              </w:rPr>
            </w:pPr>
          </w:p>
        </w:tc>
      </w:tr>
      <w:tr w:rsidR="00061FB8" w:rsidRPr="00B42ED3" w:rsidTr="00B42ED3">
        <w:tc>
          <w:tcPr>
            <w:tcW w:w="1383" w:type="dxa"/>
          </w:tcPr>
          <w:p w:rsidR="00061FB8" w:rsidRPr="00C00B16" w:rsidRDefault="00061FB8" w:rsidP="0039348C">
            <w:pPr>
              <w:ind w:right="459"/>
              <w:jc w:val="right"/>
              <w:rPr>
                <w:sz w:val="20"/>
                <w:szCs w:val="20"/>
              </w:rPr>
            </w:pPr>
            <w:r w:rsidRPr="00C00B16">
              <w:rPr>
                <w:sz w:val="20"/>
                <w:szCs w:val="20"/>
              </w:rPr>
              <w:t>30</w:t>
            </w:r>
          </w:p>
        </w:tc>
        <w:tc>
          <w:tcPr>
            <w:tcW w:w="1134" w:type="dxa"/>
          </w:tcPr>
          <w:p w:rsidR="00061FB8" w:rsidRPr="00C00B16" w:rsidRDefault="00061FB8" w:rsidP="003934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61FB8" w:rsidRPr="00C00B16" w:rsidRDefault="00061FB8" w:rsidP="003934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:rsidR="00061FB8" w:rsidRPr="00C00B16" w:rsidRDefault="00061FB8" w:rsidP="0039348C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:rsidR="00061FB8" w:rsidRPr="00C00B16" w:rsidRDefault="00061FB8" w:rsidP="0039348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061FB8" w:rsidRPr="00C00B16" w:rsidRDefault="00061FB8" w:rsidP="0039348C">
            <w:pPr>
              <w:rPr>
                <w:sz w:val="20"/>
                <w:szCs w:val="20"/>
              </w:rPr>
            </w:pPr>
          </w:p>
        </w:tc>
      </w:tr>
      <w:tr w:rsidR="00061FB8" w:rsidRPr="00B42ED3" w:rsidTr="00B42ED3">
        <w:tc>
          <w:tcPr>
            <w:tcW w:w="1383" w:type="dxa"/>
          </w:tcPr>
          <w:p w:rsidR="00061FB8" w:rsidRPr="00C00B16" w:rsidRDefault="00061FB8" w:rsidP="0039348C">
            <w:pPr>
              <w:ind w:right="459"/>
              <w:jc w:val="right"/>
              <w:rPr>
                <w:sz w:val="20"/>
                <w:szCs w:val="20"/>
              </w:rPr>
            </w:pPr>
            <w:r w:rsidRPr="00C00B16">
              <w:rPr>
                <w:sz w:val="20"/>
                <w:szCs w:val="20"/>
              </w:rPr>
              <w:t>31</w:t>
            </w:r>
          </w:p>
        </w:tc>
        <w:tc>
          <w:tcPr>
            <w:tcW w:w="1134" w:type="dxa"/>
          </w:tcPr>
          <w:p w:rsidR="00061FB8" w:rsidRPr="00C00B16" w:rsidRDefault="00061FB8" w:rsidP="003934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61FB8" w:rsidRPr="00C00B16" w:rsidRDefault="00061FB8" w:rsidP="003934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:rsidR="00061FB8" w:rsidRPr="00C00B16" w:rsidRDefault="00061FB8" w:rsidP="0039348C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:rsidR="00061FB8" w:rsidRPr="00C00B16" w:rsidRDefault="00061FB8" w:rsidP="0039348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061FB8" w:rsidRPr="00C00B16" w:rsidRDefault="00061FB8" w:rsidP="0039348C">
            <w:pPr>
              <w:rPr>
                <w:sz w:val="20"/>
                <w:szCs w:val="20"/>
              </w:rPr>
            </w:pPr>
          </w:p>
        </w:tc>
      </w:tr>
      <w:tr w:rsidR="00061FB8" w:rsidRPr="00B42ED3" w:rsidTr="00B42ED3">
        <w:tc>
          <w:tcPr>
            <w:tcW w:w="1383" w:type="dxa"/>
          </w:tcPr>
          <w:p w:rsidR="00061FB8" w:rsidRPr="00C00B16" w:rsidRDefault="00061FB8" w:rsidP="0039348C">
            <w:pPr>
              <w:jc w:val="center"/>
              <w:rPr>
                <w:b/>
                <w:sz w:val="20"/>
                <w:szCs w:val="20"/>
              </w:rPr>
            </w:pPr>
            <w:r w:rsidRPr="00C00B16">
              <w:rPr>
                <w:b/>
                <w:sz w:val="20"/>
                <w:szCs w:val="20"/>
              </w:rPr>
              <w:t>TOTAL ORE</w:t>
            </w:r>
          </w:p>
        </w:tc>
        <w:tc>
          <w:tcPr>
            <w:tcW w:w="2268" w:type="dxa"/>
            <w:gridSpan w:val="2"/>
          </w:tcPr>
          <w:p w:rsidR="00061FB8" w:rsidRPr="00C00B16" w:rsidRDefault="00061FB8" w:rsidP="0039348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0" w:type="dxa"/>
          </w:tcPr>
          <w:p w:rsidR="00061FB8" w:rsidRPr="00C00B16" w:rsidRDefault="00061FB8" w:rsidP="0039348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85" w:type="dxa"/>
          </w:tcPr>
          <w:p w:rsidR="00061FB8" w:rsidRPr="00C00B16" w:rsidRDefault="00061FB8" w:rsidP="0039348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061FB8" w:rsidRPr="00C00B16" w:rsidRDefault="00061FB8" w:rsidP="0039348C">
            <w:pPr>
              <w:rPr>
                <w:b/>
                <w:sz w:val="20"/>
                <w:szCs w:val="20"/>
              </w:rPr>
            </w:pPr>
          </w:p>
        </w:tc>
      </w:tr>
    </w:tbl>
    <w:p w:rsidR="00061FB8" w:rsidRPr="00B42ED3" w:rsidRDefault="00061FB8" w:rsidP="00061FB8">
      <w:pPr>
        <w:jc w:val="center"/>
        <w:rPr>
          <w:rFonts w:ascii="Trebuchet MS" w:hAnsi="Trebuchet MS"/>
        </w:rPr>
      </w:pPr>
      <w:r w:rsidRPr="00B42ED3">
        <w:rPr>
          <w:rFonts w:ascii="Trebuchet MS" w:hAnsi="Trebuchet MS"/>
        </w:rPr>
        <w:tab/>
        <w:t xml:space="preserve">            </w:t>
      </w:r>
    </w:p>
    <w:p w:rsidR="00061FB8" w:rsidRPr="00B42ED3" w:rsidRDefault="00061FB8" w:rsidP="0002022D">
      <w:pPr>
        <w:jc w:val="center"/>
        <w:rPr>
          <w:rFonts w:ascii="Trebuchet MS" w:hAnsi="Trebuchet MS"/>
        </w:rPr>
      </w:pPr>
      <w:r w:rsidRPr="00B42ED3">
        <w:rPr>
          <w:rFonts w:ascii="Trebuchet MS" w:hAnsi="Trebuchet MS"/>
        </w:rPr>
        <w:t>Prestator,</w:t>
      </w:r>
    </w:p>
    <w:p w:rsidR="00061FB8" w:rsidRPr="00B42ED3" w:rsidRDefault="005F3D9B" w:rsidP="0002022D">
      <w:pPr>
        <w:jc w:val="center"/>
        <w:rPr>
          <w:rFonts w:ascii="Trebuchet MS" w:hAnsi="Trebuchet MS"/>
          <w:b/>
          <w:color w:val="000000" w:themeColor="text1"/>
          <w:lang w:val="pt-BR"/>
        </w:rPr>
      </w:pPr>
      <w:r>
        <w:rPr>
          <w:rFonts w:ascii="Trebuchet MS" w:hAnsi="Trebuchet MS"/>
          <w:b/>
          <w:color w:val="000000" w:themeColor="text1"/>
          <w:lang w:val="pt-BR"/>
        </w:rPr>
        <w:t>_____________________________</w:t>
      </w:r>
    </w:p>
    <w:p w:rsidR="00061FB8" w:rsidRPr="0064398B" w:rsidRDefault="00061FB8" w:rsidP="0002022D">
      <w:pPr>
        <w:jc w:val="center"/>
        <w:rPr>
          <w:rFonts w:ascii="Trebuchet MS" w:hAnsi="Trebuchet MS"/>
          <w:b/>
        </w:rPr>
      </w:pPr>
      <w:r w:rsidRPr="0064398B">
        <w:rPr>
          <w:rFonts w:ascii="Trebuchet MS" w:hAnsi="Trebuchet MS"/>
          <w:b/>
        </w:rPr>
        <w:t>(administrator/persoana autorizată</w:t>
      </w:r>
      <w:r w:rsidR="005F3D9B">
        <w:rPr>
          <w:rFonts w:ascii="Trebuchet MS" w:hAnsi="Trebuchet MS"/>
          <w:b/>
        </w:rPr>
        <w:t xml:space="preserve"> al/a prestatorului</w:t>
      </w:r>
      <w:r w:rsidRPr="0064398B">
        <w:rPr>
          <w:rFonts w:ascii="Trebuchet MS" w:hAnsi="Trebuchet MS"/>
          <w:b/>
        </w:rPr>
        <w:t>)</w:t>
      </w:r>
    </w:p>
    <w:p w:rsidR="00061FB8" w:rsidRPr="00B42ED3" w:rsidRDefault="00061FB8" w:rsidP="00061FB8">
      <w:pPr>
        <w:jc w:val="center"/>
        <w:rPr>
          <w:rFonts w:ascii="Trebuchet MS" w:hAnsi="Trebuchet MS"/>
        </w:rPr>
      </w:pPr>
    </w:p>
    <w:p w:rsidR="00E27916" w:rsidRPr="00B42ED3" w:rsidRDefault="00C00B16" w:rsidP="00F7418B">
      <w:pPr>
        <w:ind w:left="1980" w:firstLine="900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 (Notă</w:t>
      </w:r>
      <w:r w:rsidR="00E64DBB">
        <w:rPr>
          <w:rFonts w:ascii="Trebuchet MS" w:hAnsi="Trebuchet MS"/>
        </w:rPr>
        <w:t>:</w:t>
      </w:r>
      <w:r>
        <w:rPr>
          <w:rFonts w:ascii="Trebuchet MS" w:hAnsi="Trebuchet MS"/>
        </w:rPr>
        <w:t xml:space="preserve"> Anexa </w:t>
      </w:r>
      <w:r w:rsidR="00513304">
        <w:rPr>
          <w:rFonts w:ascii="Trebuchet MS" w:hAnsi="Trebuchet MS"/>
        </w:rPr>
        <w:t>nr. 1</w:t>
      </w:r>
      <w:r w:rsidR="00E64DBB">
        <w:rPr>
          <w:rFonts w:ascii="Trebuchet MS" w:hAnsi="Trebuchet MS"/>
        </w:rPr>
        <w:t xml:space="preserve"> s</w:t>
      </w:r>
      <w:r>
        <w:rPr>
          <w:rFonts w:ascii="Trebuchet MS" w:hAnsi="Trebuchet MS"/>
        </w:rPr>
        <w:t>e va completa zilnic cu informa</w:t>
      </w:r>
      <w:r w:rsidR="00CF2547">
        <w:rPr>
          <w:rFonts w:ascii="Trebuchet MS" w:hAnsi="Trebuchet MS"/>
        </w:rPr>
        <w:t>ț</w:t>
      </w:r>
      <w:r>
        <w:rPr>
          <w:rFonts w:ascii="Trebuchet MS" w:hAnsi="Trebuchet MS"/>
        </w:rPr>
        <w:t>ii)</w:t>
      </w:r>
    </w:p>
    <w:p w:rsidR="005F3D9B" w:rsidRPr="000778C8" w:rsidRDefault="005F3D9B" w:rsidP="005F3D9B">
      <w:pPr>
        <w:pStyle w:val="Doc"/>
        <w:spacing w:line="276" w:lineRule="auto"/>
        <w:jc w:val="left"/>
        <w:rPr>
          <w:rFonts w:ascii="Trebuchet MS" w:hAnsi="Trebuchet MS"/>
          <w:b/>
          <w:color w:val="000000" w:themeColor="text1"/>
          <w:szCs w:val="24"/>
          <w:lang w:val="pt-BR"/>
        </w:rPr>
      </w:pPr>
      <w:r>
        <w:rPr>
          <w:rFonts w:ascii="Trebuchet MS" w:hAnsi="Trebuchet MS"/>
          <w:b/>
          <w:color w:val="000000" w:themeColor="text1"/>
          <w:szCs w:val="24"/>
          <w:lang w:val="pt-BR"/>
        </w:rPr>
        <w:t>.......................................................................................................................</w:t>
      </w:r>
      <w:r w:rsidRPr="000778C8">
        <w:rPr>
          <w:rFonts w:ascii="Trebuchet MS" w:hAnsi="Trebuchet MS"/>
          <w:b/>
          <w:color w:val="000000" w:themeColor="text1"/>
          <w:szCs w:val="24"/>
          <w:lang w:val="pt-BR"/>
        </w:rPr>
        <w:t xml:space="preserve">       </w:t>
      </w:r>
      <w:r>
        <w:rPr>
          <w:rFonts w:ascii="Trebuchet MS" w:hAnsi="Trebuchet MS"/>
          <w:b/>
          <w:color w:val="000000" w:themeColor="text1"/>
          <w:szCs w:val="24"/>
          <w:lang w:val="pt-BR"/>
        </w:rPr>
        <w:t xml:space="preserve"> </w:t>
      </w:r>
      <w:r w:rsidRPr="000778C8">
        <w:rPr>
          <w:rFonts w:ascii="Trebuchet MS" w:hAnsi="Trebuchet MS"/>
          <w:b/>
          <w:color w:val="000000" w:themeColor="text1"/>
          <w:szCs w:val="24"/>
          <w:lang w:val="pt-BR"/>
        </w:rPr>
        <w:t xml:space="preserve">  </w:t>
      </w:r>
    </w:p>
    <w:p w:rsidR="00E27916" w:rsidRPr="00B42ED3" w:rsidRDefault="00E27916" w:rsidP="00513304">
      <w:pPr>
        <w:rPr>
          <w:rFonts w:ascii="Trebuchet MS" w:hAnsi="Trebuchet MS"/>
        </w:rPr>
      </w:pPr>
    </w:p>
    <w:sectPr w:rsidR="00E27916" w:rsidRPr="00B42ED3" w:rsidSect="00296323">
      <w:footerReference w:type="default" r:id="rId8"/>
      <w:pgSz w:w="12240" w:h="15840"/>
      <w:pgMar w:top="284" w:right="38" w:bottom="720" w:left="720" w:header="708" w:footer="2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0E63" w:rsidRDefault="00580E63" w:rsidP="004270F0">
      <w:r>
        <w:separator/>
      </w:r>
    </w:p>
  </w:endnote>
  <w:endnote w:type="continuationSeparator" w:id="1">
    <w:p w:rsidR="00580E63" w:rsidRDefault="00580E63" w:rsidP="004270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-Rom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onospace 821 EE">
    <w:altName w:val="Arial"/>
    <w:charset w:val="00"/>
    <w:family w:val="swiss"/>
    <w:pitch w:val="fixed"/>
    <w:sig w:usb0="00000087" w:usb1="00000000" w:usb2="00000000" w:usb3="00000000" w:csb0="0000001B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24045673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342AEE" w:rsidRPr="003822BC" w:rsidRDefault="00342AEE">
            <w:pPr>
              <w:pStyle w:val="Footer"/>
              <w:jc w:val="center"/>
              <w:rPr>
                <w:b/>
              </w:rPr>
            </w:pPr>
            <w:r>
              <w:t xml:space="preserve">Pagina </w:t>
            </w:r>
            <w:r w:rsidR="00194D00"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194D00">
              <w:rPr>
                <w:b/>
              </w:rPr>
              <w:fldChar w:fldCharType="separate"/>
            </w:r>
            <w:r w:rsidR="00CC4E68">
              <w:rPr>
                <w:b/>
                <w:noProof/>
              </w:rPr>
              <w:t>1</w:t>
            </w:r>
            <w:r w:rsidR="00194D00">
              <w:rPr>
                <w:b/>
              </w:rPr>
              <w:fldChar w:fldCharType="end"/>
            </w:r>
            <w:r>
              <w:t xml:space="preserve"> din </w:t>
            </w:r>
            <w:r w:rsidR="003822BC">
              <w:rPr>
                <w:b/>
              </w:rPr>
              <w:t>1</w:t>
            </w:r>
          </w:p>
        </w:sdtContent>
      </w:sdt>
    </w:sdtContent>
  </w:sdt>
  <w:p w:rsidR="00B325E6" w:rsidRDefault="00B325E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0E63" w:rsidRDefault="00580E63" w:rsidP="004270F0">
      <w:r>
        <w:separator/>
      </w:r>
    </w:p>
  </w:footnote>
  <w:footnote w:type="continuationSeparator" w:id="1">
    <w:p w:rsidR="00580E63" w:rsidRDefault="00580E63" w:rsidP="004270F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831E6"/>
    <w:multiLevelType w:val="hybridMultilevel"/>
    <w:tmpl w:val="3690AB84"/>
    <w:lvl w:ilvl="0" w:tplc="38A47154">
      <w:start w:val="3"/>
      <w:numFmt w:val="decimal"/>
      <w:lvlText w:val="%1"/>
      <w:lvlJc w:val="left"/>
      <w:pPr>
        <w:ind w:left="717" w:hanging="36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>
    <w:nsid w:val="029665CC"/>
    <w:multiLevelType w:val="hybridMultilevel"/>
    <w:tmpl w:val="59E65C8E"/>
    <w:lvl w:ilvl="0" w:tplc="CE505ED4">
      <w:start w:val="2"/>
      <w:numFmt w:val="lowerLetter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">
    <w:nsid w:val="04CF3AAD"/>
    <w:multiLevelType w:val="singleLevel"/>
    <w:tmpl w:val="0C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>
    <w:nsid w:val="06C619A3"/>
    <w:multiLevelType w:val="singleLevel"/>
    <w:tmpl w:val="4C8A9A84"/>
    <w:lvl w:ilvl="0">
      <w:start w:val="1"/>
      <w:numFmt w:val="lowerLetter"/>
      <w:lvlText w:val="%1)"/>
      <w:legacy w:legacy="1" w:legacySpace="0" w:legacyIndent="283"/>
      <w:lvlJc w:val="left"/>
      <w:pPr>
        <w:ind w:left="823" w:hanging="283"/>
      </w:pPr>
    </w:lvl>
  </w:abstractNum>
  <w:abstractNum w:abstractNumId="4">
    <w:nsid w:val="126B34D1"/>
    <w:multiLevelType w:val="multilevel"/>
    <w:tmpl w:val="0484864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 w:val="0"/>
        <w:bCs w:val="0"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Verdana" w:hAnsi="Verdana"/>
        <w:b w:val="0"/>
        <w:bCs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15D66D50"/>
    <w:multiLevelType w:val="multilevel"/>
    <w:tmpl w:val="FD90107E"/>
    <w:lvl w:ilvl="0">
      <w:start w:val="4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Times New Roman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/>
        <w:b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/>
        <w:b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/>
        <w:b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/>
        <w:b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/>
        <w:b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Times New Roman"/>
        <w:b/>
        <w:color w:val="auto"/>
      </w:rPr>
    </w:lvl>
  </w:abstractNum>
  <w:abstractNum w:abstractNumId="6">
    <w:nsid w:val="18ED03D4"/>
    <w:multiLevelType w:val="singleLevel"/>
    <w:tmpl w:val="ABE04E32"/>
    <w:lvl w:ilvl="0">
      <w:start w:val="1"/>
      <w:numFmt w:val="none"/>
      <w:lvlText w:val=""/>
      <w:legacy w:legacy="1" w:legacySpace="0" w:legacyIndent="0"/>
      <w:lvlJc w:val="left"/>
    </w:lvl>
  </w:abstractNum>
  <w:abstractNum w:abstractNumId="7">
    <w:nsid w:val="1CD42FE7"/>
    <w:multiLevelType w:val="singleLevel"/>
    <w:tmpl w:val="ABE04E32"/>
    <w:lvl w:ilvl="0">
      <w:start w:val="1"/>
      <w:numFmt w:val="none"/>
      <w:lvlText w:val=""/>
      <w:legacy w:legacy="1" w:legacySpace="0" w:legacyIndent="0"/>
      <w:lvlJc w:val="left"/>
    </w:lvl>
  </w:abstractNum>
  <w:abstractNum w:abstractNumId="8">
    <w:nsid w:val="1DA049F6"/>
    <w:multiLevelType w:val="singleLevel"/>
    <w:tmpl w:val="69541D68"/>
    <w:lvl w:ilvl="0">
      <w:start w:val="1"/>
      <w:numFmt w:val="lowerLetter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</w:abstractNum>
  <w:abstractNum w:abstractNumId="9">
    <w:nsid w:val="1E850A31"/>
    <w:multiLevelType w:val="hybridMultilevel"/>
    <w:tmpl w:val="615222AE"/>
    <w:lvl w:ilvl="0" w:tplc="4C8A9A84">
      <w:start w:val="1"/>
      <w:numFmt w:val="lowerLetter"/>
      <w:lvlText w:val="%1)"/>
      <w:legacy w:legacy="1" w:legacySpace="0" w:legacyIndent="283"/>
      <w:lvlJc w:val="left"/>
      <w:pPr>
        <w:ind w:left="850" w:hanging="283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3E076C3"/>
    <w:multiLevelType w:val="singleLevel"/>
    <w:tmpl w:val="ABE04E32"/>
    <w:lvl w:ilvl="0">
      <w:start w:val="1"/>
      <w:numFmt w:val="none"/>
      <w:lvlText w:val=""/>
      <w:legacy w:legacy="1" w:legacySpace="0" w:legacyIndent="0"/>
      <w:lvlJc w:val="left"/>
    </w:lvl>
  </w:abstractNum>
  <w:abstractNum w:abstractNumId="11">
    <w:nsid w:val="26525AAE"/>
    <w:multiLevelType w:val="singleLevel"/>
    <w:tmpl w:val="ABE04E32"/>
    <w:lvl w:ilvl="0">
      <w:start w:val="1"/>
      <w:numFmt w:val="none"/>
      <w:lvlText w:val=""/>
      <w:legacy w:legacy="1" w:legacySpace="0" w:legacyIndent="0"/>
      <w:lvlJc w:val="left"/>
    </w:lvl>
  </w:abstractNum>
  <w:abstractNum w:abstractNumId="12">
    <w:nsid w:val="2AC91EE6"/>
    <w:multiLevelType w:val="singleLevel"/>
    <w:tmpl w:val="ABE04E32"/>
    <w:lvl w:ilvl="0">
      <w:start w:val="1"/>
      <w:numFmt w:val="none"/>
      <w:lvlText w:val=""/>
      <w:legacy w:legacy="1" w:legacySpace="0" w:legacyIndent="0"/>
      <w:lvlJc w:val="left"/>
    </w:lvl>
  </w:abstractNum>
  <w:abstractNum w:abstractNumId="13">
    <w:nsid w:val="2B464AE2"/>
    <w:multiLevelType w:val="singleLevel"/>
    <w:tmpl w:val="ABE04E32"/>
    <w:lvl w:ilvl="0">
      <w:start w:val="1"/>
      <w:numFmt w:val="none"/>
      <w:lvlText w:val=""/>
      <w:legacy w:legacy="1" w:legacySpace="0" w:legacyIndent="0"/>
      <w:lvlJc w:val="left"/>
    </w:lvl>
  </w:abstractNum>
  <w:abstractNum w:abstractNumId="14">
    <w:nsid w:val="2B6E5D28"/>
    <w:multiLevelType w:val="hybridMultilevel"/>
    <w:tmpl w:val="22580862"/>
    <w:lvl w:ilvl="0" w:tplc="4C8A9A84">
      <w:start w:val="1"/>
      <w:numFmt w:val="lowerLetter"/>
      <w:lvlText w:val="%1)"/>
      <w:legacy w:legacy="1" w:legacySpace="0" w:legacyIndent="283"/>
      <w:lvlJc w:val="left"/>
      <w:pPr>
        <w:ind w:left="850" w:hanging="283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07704D7"/>
    <w:multiLevelType w:val="singleLevel"/>
    <w:tmpl w:val="ABE04E32"/>
    <w:lvl w:ilvl="0">
      <w:start w:val="1"/>
      <w:numFmt w:val="none"/>
      <w:lvlText w:val=""/>
      <w:legacy w:legacy="1" w:legacySpace="0" w:legacyIndent="0"/>
      <w:lvlJc w:val="left"/>
    </w:lvl>
  </w:abstractNum>
  <w:abstractNum w:abstractNumId="16">
    <w:nsid w:val="33462FCA"/>
    <w:multiLevelType w:val="singleLevel"/>
    <w:tmpl w:val="ABE04E32"/>
    <w:lvl w:ilvl="0">
      <w:start w:val="1"/>
      <w:numFmt w:val="none"/>
      <w:lvlText w:val=""/>
      <w:legacy w:legacy="1" w:legacySpace="0" w:legacyIndent="0"/>
      <w:lvlJc w:val="left"/>
    </w:lvl>
  </w:abstractNum>
  <w:abstractNum w:abstractNumId="17">
    <w:nsid w:val="3603430C"/>
    <w:multiLevelType w:val="multilevel"/>
    <w:tmpl w:val="0658C14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0" w:firstLine="0"/>
      </w:pPr>
      <w:rPr>
        <w:rFonts w:ascii="Times New Roman" w:hAnsi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>
    <w:nsid w:val="39C60E4F"/>
    <w:multiLevelType w:val="singleLevel"/>
    <w:tmpl w:val="ABE04E32"/>
    <w:lvl w:ilvl="0">
      <w:start w:val="1"/>
      <w:numFmt w:val="none"/>
      <w:lvlText w:val=""/>
      <w:legacy w:legacy="1" w:legacySpace="0" w:legacyIndent="0"/>
      <w:lvlJc w:val="left"/>
    </w:lvl>
  </w:abstractNum>
  <w:abstractNum w:abstractNumId="19">
    <w:nsid w:val="45AB6147"/>
    <w:multiLevelType w:val="singleLevel"/>
    <w:tmpl w:val="B14AFAC2"/>
    <w:lvl w:ilvl="0">
      <w:start w:val="1"/>
      <w:numFmt w:val="none"/>
      <w:lvlText w:val=""/>
      <w:legacy w:legacy="1" w:legacySpace="0" w:legacyIndent="0"/>
      <w:lvlJc w:val="left"/>
    </w:lvl>
  </w:abstractNum>
  <w:abstractNum w:abstractNumId="20">
    <w:nsid w:val="480D5A2B"/>
    <w:multiLevelType w:val="multilevel"/>
    <w:tmpl w:val="96EC5CAC"/>
    <w:lvl w:ilvl="0">
      <w:start w:val="1"/>
      <w:numFmt w:val="decimal"/>
      <w:lvlText w:val="%1."/>
      <w:lvlJc w:val="left"/>
      <w:pPr>
        <w:ind w:left="480" w:hanging="480"/>
      </w:pPr>
      <w:rPr>
        <w:rFonts w:eastAsia="Tahoma" w:cs="Verdana"/>
        <w:b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ahoma" w:cs="Verdana"/>
        <w:b/>
        <w:color w:val="000000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eastAsia="Tahoma" w:cs="Verdana"/>
        <w:b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ahoma" w:cs="Verdana"/>
        <w:b/>
        <w:color w:val="00000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eastAsia="Tahoma" w:cs="Verdana"/>
        <w:b/>
        <w:color w:val="000000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eastAsia="Tahoma" w:cs="Verdana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eastAsia="Tahoma" w:cs="Verdana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eastAsia="Tahoma" w:cs="Verdana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eastAsia="Tahoma" w:cs="Verdana"/>
        <w:b/>
        <w:color w:val="000000"/>
      </w:rPr>
    </w:lvl>
  </w:abstractNum>
  <w:abstractNum w:abstractNumId="21">
    <w:nsid w:val="48326BEA"/>
    <w:multiLevelType w:val="hybridMultilevel"/>
    <w:tmpl w:val="771CD90E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95F0947"/>
    <w:multiLevelType w:val="singleLevel"/>
    <w:tmpl w:val="ABE04E32"/>
    <w:lvl w:ilvl="0">
      <w:start w:val="1"/>
      <w:numFmt w:val="none"/>
      <w:lvlText w:val=""/>
      <w:legacy w:legacy="1" w:legacySpace="0" w:legacyIndent="0"/>
      <w:lvlJc w:val="left"/>
    </w:lvl>
  </w:abstractNum>
  <w:abstractNum w:abstractNumId="23">
    <w:nsid w:val="51D357A7"/>
    <w:multiLevelType w:val="singleLevel"/>
    <w:tmpl w:val="ABE04E32"/>
    <w:lvl w:ilvl="0">
      <w:start w:val="1"/>
      <w:numFmt w:val="none"/>
      <w:lvlText w:val=""/>
      <w:legacy w:legacy="1" w:legacySpace="0" w:legacyIndent="0"/>
      <w:lvlJc w:val="left"/>
    </w:lvl>
  </w:abstractNum>
  <w:abstractNum w:abstractNumId="24">
    <w:nsid w:val="567C1F9B"/>
    <w:multiLevelType w:val="singleLevel"/>
    <w:tmpl w:val="B14AFAC2"/>
    <w:lvl w:ilvl="0">
      <w:start w:val="1"/>
      <w:numFmt w:val="none"/>
      <w:lvlText w:val=""/>
      <w:legacy w:legacy="1" w:legacySpace="0" w:legacyIndent="0"/>
      <w:lvlJc w:val="left"/>
    </w:lvl>
  </w:abstractNum>
  <w:abstractNum w:abstractNumId="25">
    <w:nsid w:val="57406FB8"/>
    <w:multiLevelType w:val="singleLevel"/>
    <w:tmpl w:val="ABE04E32"/>
    <w:lvl w:ilvl="0">
      <w:start w:val="1"/>
      <w:numFmt w:val="none"/>
      <w:lvlText w:val=""/>
      <w:legacy w:legacy="1" w:legacySpace="0" w:legacyIndent="0"/>
      <w:lvlJc w:val="left"/>
    </w:lvl>
  </w:abstractNum>
  <w:abstractNum w:abstractNumId="26">
    <w:nsid w:val="5D87403C"/>
    <w:multiLevelType w:val="multilevel"/>
    <w:tmpl w:val="1D84A160"/>
    <w:lvl w:ilvl="0">
      <w:start w:val="7"/>
      <w:numFmt w:val="decimal"/>
      <w:lvlText w:val="%1"/>
      <w:lvlJc w:val="left"/>
      <w:pPr>
        <w:ind w:left="372" w:hanging="372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72" w:hanging="372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27">
    <w:nsid w:val="5E4F5120"/>
    <w:multiLevelType w:val="singleLevel"/>
    <w:tmpl w:val="61E05FB4"/>
    <w:lvl w:ilvl="0">
      <w:start w:val="1"/>
      <w:numFmt w:val="lowerLetter"/>
      <w:lvlText w:val="%1."/>
      <w:legacy w:legacy="1" w:legacySpace="0" w:legacyIndent="283"/>
      <w:lvlJc w:val="left"/>
      <w:pPr>
        <w:ind w:left="1003" w:hanging="283"/>
      </w:pPr>
      <w:rPr>
        <w:b/>
        <w:i w:val="0"/>
      </w:rPr>
    </w:lvl>
  </w:abstractNum>
  <w:abstractNum w:abstractNumId="28">
    <w:nsid w:val="5F835EC7"/>
    <w:multiLevelType w:val="hybridMultilevel"/>
    <w:tmpl w:val="691E06DC"/>
    <w:lvl w:ilvl="0" w:tplc="0C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18B63EE"/>
    <w:multiLevelType w:val="hybridMultilevel"/>
    <w:tmpl w:val="6F929CFC"/>
    <w:lvl w:ilvl="0" w:tplc="5940524A">
      <w:start w:val="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62676102"/>
    <w:multiLevelType w:val="multilevel"/>
    <w:tmpl w:val="BE0A2686"/>
    <w:lvl w:ilvl="0">
      <w:start w:val="11"/>
      <w:numFmt w:val="decimal"/>
      <w:lvlText w:val="%1"/>
      <w:lvlJc w:val="left"/>
      <w:pPr>
        <w:ind w:left="516" w:hanging="516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1164" w:hanging="51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01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024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67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32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336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344" w:hanging="2160"/>
      </w:pPr>
      <w:rPr>
        <w:rFonts w:hint="default"/>
        <w:b/>
      </w:rPr>
    </w:lvl>
  </w:abstractNum>
  <w:abstractNum w:abstractNumId="31">
    <w:nsid w:val="63310C88"/>
    <w:multiLevelType w:val="hybridMultilevel"/>
    <w:tmpl w:val="2C9821CA"/>
    <w:lvl w:ilvl="0" w:tplc="943A1B06">
      <w:start w:val="4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528455E">
      <w:numFmt w:val="none"/>
      <w:lvlText w:val=""/>
      <w:lvlJc w:val="left"/>
      <w:pPr>
        <w:tabs>
          <w:tab w:val="num" w:pos="360"/>
        </w:tabs>
      </w:pPr>
    </w:lvl>
    <w:lvl w:ilvl="2" w:tplc="919CAE6A">
      <w:numFmt w:val="none"/>
      <w:lvlText w:val=""/>
      <w:lvlJc w:val="left"/>
      <w:pPr>
        <w:tabs>
          <w:tab w:val="num" w:pos="360"/>
        </w:tabs>
      </w:pPr>
    </w:lvl>
    <w:lvl w:ilvl="3" w:tplc="BC8CE0F6">
      <w:numFmt w:val="none"/>
      <w:lvlText w:val=""/>
      <w:lvlJc w:val="left"/>
      <w:pPr>
        <w:tabs>
          <w:tab w:val="num" w:pos="360"/>
        </w:tabs>
      </w:pPr>
    </w:lvl>
    <w:lvl w:ilvl="4" w:tplc="FC2E1D86">
      <w:numFmt w:val="none"/>
      <w:lvlText w:val=""/>
      <w:lvlJc w:val="left"/>
      <w:pPr>
        <w:tabs>
          <w:tab w:val="num" w:pos="360"/>
        </w:tabs>
      </w:pPr>
    </w:lvl>
    <w:lvl w:ilvl="5" w:tplc="DD64E6AE">
      <w:numFmt w:val="none"/>
      <w:lvlText w:val=""/>
      <w:lvlJc w:val="left"/>
      <w:pPr>
        <w:tabs>
          <w:tab w:val="num" w:pos="360"/>
        </w:tabs>
      </w:pPr>
    </w:lvl>
    <w:lvl w:ilvl="6" w:tplc="355C7314">
      <w:numFmt w:val="none"/>
      <w:lvlText w:val=""/>
      <w:lvlJc w:val="left"/>
      <w:pPr>
        <w:tabs>
          <w:tab w:val="num" w:pos="360"/>
        </w:tabs>
      </w:pPr>
    </w:lvl>
    <w:lvl w:ilvl="7" w:tplc="6B287010">
      <w:numFmt w:val="none"/>
      <w:lvlText w:val=""/>
      <w:lvlJc w:val="left"/>
      <w:pPr>
        <w:tabs>
          <w:tab w:val="num" w:pos="360"/>
        </w:tabs>
      </w:pPr>
    </w:lvl>
    <w:lvl w:ilvl="8" w:tplc="8ABE06BE">
      <w:numFmt w:val="none"/>
      <w:lvlText w:val=""/>
      <w:lvlJc w:val="left"/>
      <w:pPr>
        <w:tabs>
          <w:tab w:val="num" w:pos="360"/>
        </w:tabs>
      </w:pPr>
    </w:lvl>
  </w:abstractNum>
  <w:abstractNum w:abstractNumId="32">
    <w:nsid w:val="662B59B2"/>
    <w:multiLevelType w:val="hybridMultilevel"/>
    <w:tmpl w:val="94DC3CA4"/>
    <w:lvl w:ilvl="0" w:tplc="0C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743447E"/>
    <w:multiLevelType w:val="multilevel"/>
    <w:tmpl w:val="94DC3CA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00B2DE5"/>
    <w:multiLevelType w:val="singleLevel"/>
    <w:tmpl w:val="ABE04E32"/>
    <w:lvl w:ilvl="0">
      <w:start w:val="1"/>
      <w:numFmt w:val="none"/>
      <w:lvlText w:val=""/>
      <w:legacy w:legacy="1" w:legacySpace="0" w:legacyIndent="0"/>
      <w:lvlJc w:val="left"/>
    </w:lvl>
  </w:abstractNum>
  <w:abstractNum w:abstractNumId="35">
    <w:nsid w:val="722842A4"/>
    <w:multiLevelType w:val="singleLevel"/>
    <w:tmpl w:val="ABE04E32"/>
    <w:lvl w:ilvl="0">
      <w:start w:val="1"/>
      <w:numFmt w:val="none"/>
      <w:lvlText w:val=""/>
      <w:legacy w:legacy="1" w:legacySpace="0" w:legacyIndent="0"/>
      <w:lvlJc w:val="left"/>
    </w:lvl>
  </w:abstractNum>
  <w:abstractNum w:abstractNumId="36">
    <w:nsid w:val="73F13F40"/>
    <w:multiLevelType w:val="singleLevel"/>
    <w:tmpl w:val="ABE04E32"/>
    <w:lvl w:ilvl="0">
      <w:start w:val="1"/>
      <w:numFmt w:val="none"/>
      <w:lvlText w:val=""/>
      <w:legacy w:legacy="1" w:legacySpace="0" w:legacyIndent="0"/>
      <w:lvlJc w:val="left"/>
    </w:lvl>
  </w:abstractNum>
  <w:abstractNum w:abstractNumId="37">
    <w:nsid w:val="7B4E2A19"/>
    <w:multiLevelType w:val="hybridMultilevel"/>
    <w:tmpl w:val="866200EC"/>
    <w:lvl w:ilvl="0" w:tplc="3620B400">
      <w:start w:val="1"/>
      <w:numFmt w:val="lowerLetter"/>
      <w:lvlText w:val="(%1)"/>
      <w:lvlJc w:val="left"/>
      <w:pPr>
        <w:ind w:left="907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4"/>
  </w:num>
  <w:num w:numId="2">
    <w:abstractNumId w:val="23"/>
  </w:num>
  <w:num w:numId="3">
    <w:abstractNumId w:val="25"/>
  </w:num>
  <w:num w:numId="4">
    <w:abstractNumId w:val="15"/>
  </w:num>
  <w:num w:numId="5">
    <w:abstractNumId w:val="35"/>
  </w:num>
  <w:num w:numId="6">
    <w:abstractNumId w:val="7"/>
  </w:num>
  <w:num w:numId="7">
    <w:abstractNumId w:val="3"/>
  </w:num>
  <w:num w:numId="8">
    <w:abstractNumId w:val="13"/>
  </w:num>
  <w:num w:numId="9">
    <w:abstractNumId w:val="18"/>
  </w:num>
  <w:num w:numId="10">
    <w:abstractNumId w:val="22"/>
  </w:num>
  <w:num w:numId="11">
    <w:abstractNumId w:val="27"/>
  </w:num>
  <w:num w:numId="12">
    <w:abstractNumId w:val="27"/>
    <w:lvlOverride w:ilvl="0">
      <w:lvl w:ilvl="0">
        <w:start w:val="1"/>
        <w:numFmt w:val="lowerLetter"/>
        <w:lvlText w:val="%1."/>
        <w:legacy w:legacy="1" w:legacySpace="0" w:legacyIndent="283"/>
        <w:lvlJc w:val="left"/>
        <w:pPr>
          <w:ind w:left="463" w:hanging="283"/>
        </w:pPr>
        <w:rPr>
          <w:b/>
          <w:i w:val="0"/>
          <w:color w:val="auto"/>
        </w:rPr>
      </w:lvl>
    </w:lvlOverride>
  </w:num>
  <w:num w:numId="13">
    <w:abstractNumId w:val="11"/>
  </w:num>
  <w:num w:numId="14">
    <w:abstractNumId w:val="36"/>
  </w:num>
  <w:num w:numId="15">
    <w:abstractNumId w:val="10"/>
  </w:num>
  <w:num w:numId="16">
    <w:abstractNumId w:val="16"/>
  </w:num>
  <w:num w:numId="17">
    <w:abstractNumId w:val="12"/>
  </w:num>
  <w:num w:numId="18">
    <w:abstractNumId w:val="8"/>
  </w:num>
  <w:num w:numId="19">
    <w:abstractNumId w:val="2"/>
  </w:num>
  <w:num w:numId="20">
    <w:abstractNumId w:val="14"/>
  </w:num>
  <w:num w:numId="21">
    <w:abstractNumId w:val="9"/>
  </w:num>
  <w:num w:numId="22">
    <w:abstractNumId w:val="24"/>
    <w:lvlOverride w:ilvl="0">
      <w:startOverride w:val="1"/>
    </w:lvlOverride>
  </w:num>
  <w:num w:numId="23">
    <w:abstractNumId w:val="19"/>
  </w:num>
  <w:num w:numId="24">
    <w:abstractNumId w:val="6"/>
    <w:lvlOverride w:ilvl="0">
      <w:startOverride w:val="1"/>
    </w:lvlOverride>
  </w:num>
  <w:num w:numId="25">
    <w:abstractNumId w:val="17"/>
  </w:num>
  <w:num w:numId="26">
    <w:abstractNumId w:val="32"/>
  </w:num>
  <w:num w:numId="27">
    <w:abstractNumId w:val="33"/>
  </w:num>
  <w:num w:numId="28">
    <w:abstractNumId w:val="28"/>
  </w:num>
  <w:num w:numId="29">
    <w:abstractNumId w:val="31"/>
  </w:num>
  <w:num w:numId="30">
    <w:abstractNumId w:val="1"/>
  </w:num>
  <w:num w:numId="31">
    <w:abstractNumId w:val="0"/>
  </w:num>
  <w:num w:numId="32">
    <w:abstractNumId w:val="29"/>
  </w:num>
  <w:num w:numId="33">
    <w:abstractNumId w:val="30"/>
  </w:num>
  <w:num w:numId="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16EC1"/>
    <w:rsid w:val="0001747A"/>
    <w:rsid w:val="0002022D"/>
    <w:rsid w:val="00024AAE"/>
    <w:rsid w:val="00041CFC"/>
    <w:rsid w:val="0004300D"/>
    <w:rsid w:val="00054AC9"/>
    <w:rsid w:val="0005697B"/>
    <w:rsid w:val="00061C32"/>
    <w:rsid w:val="00061FB8"/>
    <w:rsid w:val="000632EC"/>
    <w:rsid w:val="0006601C"/>
    <w:rsid w:val="00074F68"/>
    <w:rsid w:val="00086662"/>
    <w:rsid w:val="00091BA8"/>
    <w:rsid w:val="00094A58"/>
    <w:rsid w:val="000A5346"/>
    <w:rsid w:val="000A6A45"/>
    <w:rsid w:val="000A7F57"/>
    <w:rsid w:val="000B5262"/>
    <w:rsid w:val="000C0BF3"/>
    <w:rsid w:val="000D743D"/>
    <w:rsid w:val="000E05EA"/>
    <w:rsid w:val="000E1DE8"/>
    <w:rsid w:val="000F4A63"/>
    <w:rsid w:val="000F4C13"/>
    <w:rsid w:val="0010618D"/>
    <w:rsid w:val="00120E8D"/>
    <w:rsid w:val="00133589"/>
    <w:rsid w:val="0015275B"/>
    <w:rsid w:val="00165D4B"/>
    <w:rsid w:val="0017655B"/>
    <w:rsid w:val="001809D0"/>
    <w:rsid w:val="00194D00"/>
    <w:rsid w:val="001B0302"/>
    <w:rsid w:val="001D13AF"/>
    <w:rsid w:val="001E0FD2"/>
    <w:rsid w:val="002030CD"/>
    <w:rsid w:val="0020344E"/>
    <w:rsid w:val="00206B4F"/>
    <w:rsid w:val="00213AE0"/>
    <w:rsid w:val="00217788"/>
    <w:rsid w:val="0022273F"/>
    <w:rsid w:val="00222D82"/>
    <w:rsid w:val="00233CE3"/>
    <w:rsid w:val="0023793C"/>
    <w:rsid w:val="0024299F"/>
    <w:rsid w:val="00291028"/>
    <w:rsid w:val="00296323"/>
    <w:rsid w:val="002C2F49"/>
    <w:rsid w:val="002C3F37"/>
    <w:rsid w:val="002E3B61"/>
    <w:rsid w:val="002E3F60"/>
    <w:rsid w:val="002E6848"/>
    <w:rsid w:val="002F2488"/>
    <w:rsid w:val="00301027"/>
    <w:rsid w:val="00303DD5"/>
    <w:rsid w:val="00314060"/>
    <w:rsid w:val="00321129"/>
    <w:rsid w:val="00327D6F"/>
    <w:rsid w:val="00332DBD"/>
    <w:rsid w:val="00342AEE"/>
    <w:rsid w:val="003436C9"/>
    <w:rsid w:val="00346330"/>
    <w:rsid w:val="003557EA"/>
    <w:rsid w:val="00355ACB"/>
    <w:rsid w:val="003822BC"/>
    <w:rsid w:val="00382800"/>
    <w:rsid w:val="003A246A"/>
    <w:rsid w:val="003B1826"/>
    <w:rsid w:val="003E176F"/>
    <w:rsid w:val="003F7C22"/>
    <w:rsid w:val="004055D4"/>
    <w:rsid w:val="0040635B"/>
    <w:rsid w:val="00406C8F"/>
    <w:rsid w:val="00417979"/>
    <w:rsid w:val="00421141"/>
    <w:rsid w:val="004244D0"/>
    <w:rsid w:val="00424E57"/>
    <w:rsid w:val="0042533A"/>
    <w:rsid w:val="00425C6F"/>
    <w:rsid w:val="00426EBB"/>
    <w:rsid w:val="004270F0"/>
    <w:rsid w:val="00441BD4"/>
    <w:rsid w:val="00443AE8"/>
    <w:rsid w:val="00447672"/>
    <w:rsid w:val="00464817"/>
    <w:rsid w:val="00484402"/>
    <w:rsid w:val="004A3A66"/>
    <w:rsid w:val="004A6FA4"/>
    <w:rsid w:val="004B2ACF"/>
    <w:rsid w:val="004C2D3F"/>
    <w:rsid w:val="004C3B41"/>
    <w:rsid w:val="004C5D18"/>
    <w:rsid w:val="004E6A5C"/>
    <w:rsid w:val="005070C0"/>
    <w:rsid w:val="00510057"/>
    <w:rsid w:val="00513304"/>
    <w:rsid w:val="00517303"/>
    <w:rsid w:val="00517853"/>
    <w:rsid w:val="00523F46"/>
    <w:rsid w:val="005311AD"/>
    <w:rsid w:val="005333BB"/>
    <w:rsid w:val="00543819"/>
    <w:rsid w:val="005523A4"/>
    <w:rsid w:val="00565B42"/>
    <w:rsid w:val="00580E63"/>
    <w:rsid w:val="00584FCB"/>
    <w:rsid w:val="0058738D"/>
    <w:rsid w:val="005956B9"/>
    <w:rsid w:val="0059612A"/>
    <w:rsid w:val="005A0906"/>
    <w:rsid w:val="005A6D64"/>
    <w:rsid w:val="005A6E99"/>
    <w:rsid w:val="005A7DBA"/>
    <w:rsid w:val="005C4134"/>
    <w:rsid w:val="005D1DD8"/>
    <w:rsid w:val="005E413A"/>
    <w:rsid w:val="005F02B2"/>
    <w:rsid w:val="005F2697"/>
    <w:rsid w:val="005F3D9B"/>
    <w:rsid w:val="005F6A4A"/>
    <w:rsid w:val="00621F08"/>
    <w:rsid w:val="00623650"/>
    <w:rsid w:val="00625A89"/>
    <w:rsid w:val="00632B6E"/>
    <w:rsid w:val="0064398B"/>
    <w:rsid w:val="00663CB8"/>
    <w:rsid w:val="006676E0"/>
    <w:rsid w:val="00683993"/>
    <w:rsid w:val="006A3B39"/>
    <w:rsid w:val="006B0FDD"/>
    <w:rsid w:val="006C3469"/>
    <w:rsid w:val="006C7FBE"/>
    <w:rsid w:val="006D2FB6"/>
    <w:rsid w:val="006E1D96"/>
    <w:rsid w:val="006E534B"/>
    <w:rsid w:val="006F0633"/>
    <w:rsid w:val="006F7CA9"/>
    <w:rsid w:val="00702860"/>
    <w:rsid w:val="0071052C"/>
    <w:rsid w:val="00715269"/>
    <w:rsid w:val="00716EC1"/>
    <w:rsid w:val="00721840"/>
    <w:rsid w:val="007258DD"/>
    <w:rsid w:val="00737E9F"/>
    <w:rsid w:val="00761F20"/>
    <w:rsid w:val="00763E49"/>
    <w:rsid w:val="00770566"/>
    <w:rsid w:val="007802A7"/>
    <w:rsid w:val="0078534C"/>
    <w:rsid w:val="00787AD8"/>
    <w:rsid w:val="0079202E"/>
    <w:rsid w:val="007A6184"/>
    <w:rsid w:val="007B0E96"/>
    <w:rsid w:val="007B70D7"/>
    <w:rsid w:val="007C48EA"/>
    <w:rsid w:val="007C52C9"/>
    <w:rsid w:val="007D7288"/>
    <w:rsid w:val="007F063E"/>
    <w:rsid w:val="007F7011"/>
    <w:rsid w:val="00803DFC"/>
    <w:rsid w:val="00831B7B"/>
    <w:rsid w:val="00832309"/>
    <w:rsid w:val="00834241"/>
    <w:rsid w:val="00840294"/>
    <w:rsid w:val="00893392"/>
    <w:rsid w:val="008942E1"/>
    <w:rsid w:val="008B40D5"/>
    <w:rsid w:val="008C18B7"/>
    <w:rsid w:val="008E312C"/>
    <w:rsid w:val="009046C5"/>
    <w:rsid w:val="00926435"/>
    <w:rsid w:val="009279F5"/>
    <w:rsid w:val="00930154"/>
    <w:rsid w:val="00941103"/>
    <w:rsid w:val="00942A15"/>
    <w:rsid w:val="00960B13"/>
    <w:rsid w:val="00963B0B"/>
    <w:rsid w:val="00981DBC"/>
    <w:rsid w:val="009A3952"/>
    <w:rsid w:val="009D49B3"/>
    <w:rsid w:val="00A02674"/>
    <w:rsid w:val="00A06BDE"/>
    <w:rsid w:val="00A147CB"/>
    <w:rsid w:val="00A3454E"/>
    <w:rsid w:val="00A47083"/>
    <w:rsid w:val="00A470A9"/>
    <w:rsid w:val="00A7121A"/>
    <w:rsid w:val="00A71656"/>
    <w:rsid w:val="00A723E3"/>
    <w:rsid w:val="00A873E7"/>
    <w:rsid w:val="00A92F37"/>
    <w:rsid w:val="00AC66C2"/>
    <w:rsid w:val="00AC6940"/>
    <w:rsid w:val="00AD3F88"/>
    <w:rsid w:val="00AE39ED"/>
    <w:rsid w:val="00AE67BC"/>
    <w:rsid w:val="00AF76F8"/>
    <w:rsid w:val="00B0165B"/>
    <w:rsid w:val="00B12965"/>
    <w:rsid w:val="00B1654C"/>
    <w:rsid w:val="00B325E6"/>
    <w:rsid w:val="00B3337B"/>
    <w:rsid w:val="00B4004E"/>
    <w:rsid w:val="00B40702"/>
    <w:rsid w:val="00B42ED3"/>
    <w:rsid w:val="00B433E7"/>
    <w:rsid w:val="00B50AAF"/>
    <w:rsid w:val="00B71FDC"/>
    <w:rsid w:val="00B73D5B"/>
    <w:rsid w:val="00B7433B"/>
    <w:rsid w:val="00B877ED"/>
    <w:rsid w:val="00B87BBD"/>
    <w:rsid w:val="00B9785B"/>
    <w:rsid w:val="00BB3390"/>
    <w:rsid w:val="00BC2D68"/>
    <w:rsid w:val="00BC63A5"/>
    <w:rsid w:val="00BD46BC"/>
    <w:rsid w:val="00BD589B"/>
    <w:rsid w:val="00BF2ED2"/>
    <w:rsid w:val="00BF3790"/>
    <w:rsid w:val="00BF3E6A"/>
    <w:rsid w:val="00BF7610"/>
    <w:rsid w:val="00C00B16"/>
    <w:rsid w:val="00C20FB7"/>
    <w:rsid w:val="00C21C8F"/>
    <w:rsid w:val="00C27FAD"/>
    <w:rsid w:val="00C349F0"/>
    <w:rsid w:val="00C36609"/>
    <w:rsid w:val="00C37B6A"/>
    <w:rsid w:val="00C542DA"/>
    <w:rsid w:val="00C613B9"/>
    <w:rsid w:val="00C61FC0"/>
    <w:rsid w:val="00C645F8"/>
    <w:rsid w:val="00C64A80"/>
    <w:rsid w:val="00C8217A"/>
    <w:rsid w:val="00C84522"/>
    <w:rsid w:val="00C85C92"/>
    <w:rsid w:val="00C95C3A"/>
    <w:rsid w:val="00CA2C94"/>
    <w:rsid w:val="00CC201D"/>
    <w:rsid w:val="00CC4E68"/>
    <w:rsid w:val="00CC6C17"/>
    <w:rsid w:val="00CE2FCD"/>
    <w:rsid w:val="00CE6041"/>
    <w:rsid w:val="00CF2547"/>
    <w:rsid w:val="00CF50CF"/>
    <w:rsid w:val="00D01333"/>
    <w:rsid w:val="00D159AE"/>
    <w:rsid w:val="00D26F9B"/>
    <w:rsid w:val="00D31A1F"/>
    <w:rsid w:val="00D353C1"/>
    <w:rsid w:val="00D4696E"/>
    <w:rsid w:val="00D47C76"/>
    <w:rsid w:val="00D5215A"/>
    <w:rsid w:val="00D537E7"/>
    <w:rsid w:val="00D64597"/>
    <w:rsid w:val="00DB2C66"/>
    <w:rsid w:val="00DC58B9"/>
    <w:rsid w:val="00DE345E"/>
    <w:rsid w:val="00E07650"/>
    <w:rsid w:val="00E106A4"/>
    <w:rsid w:val="00E10AC2"/>
    <w:rsid w:val="00E27916"/>
    <w:rsid w:val="00E30E4D"/>
    <w:rsid w:val="00E40290"/>
    <w:rsid w:val="00E43B75"/>
    <w:rsid w:val="00E62E60"/>
    <w:rsid w:val="00E64DBB"/>
    <w:rsid w:val="00E668FD"/>
    <w:rsid w:val="00E87E9A"/>
    <w:rsid w:val="00EA02EF"/>
    <w:rsid w:val="00EB0550"/>
    <w:rsid w:val="00EB57A6"/>
    <w:rsid w:val="00EB726E"/>
    <w:rsid w:val="00EB7485"/>
    <w:rsid w:val="00EC133D"/>
    <w:rsid w:val="00ED256C"/>
    <w:rsid w:val="00EE66B2"/>
    <w:rsid w:val="00EE7826"/>
    <w:rsid w:val="00F0044A"/>
    <w:rsid w:val="00F20376"/>
    <w:rsid w:val="00F26958"/>
    <w:rsid w:val="00F305B6"/>
    <w:rsid w:val="00F318E8"/>
    <w:rsid w:val="00F34A38"/>
    <w:rsid w:val="00F36A70"/>
    <w:rsid w:val="00F47E02"/>
    <w:rsid w:val="00F51F0F"/>
    <w:rsid w:val="00F54502"/>
    <w:rsid w:val="00F67CF2"/>
    <w:rsid w:val="00F73674"/>
    <w:rsid w:val="00F7418B"/>
    <w:rsid w:val="00F96E82"/>
    <w:rsid w:val="00FA36AB"/>
    <w:rsid w:val="00FB150F"/>
    <w:rsid w:val="00FC4791"/>
    <w:rsid w:val="00FD754B"/>
    <w:rsid w:val="00FD7ABC"/>
    <w:rsid w:val="00FE33F2"/>
    <w:rsid w:val="00FF5A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6EC1"/>
    <w:rPr>
      <w:sz w:val="24"/>
      <w:szCs w:val="24"/>
      <w:lang w:val="ro-RO" w:eastAsia="ro-RO"/>
    </w:rPr>
  </w:style>
  <w:style w:type="paragraph" w:styleId="Heading1">
    <w:name w:val="heading 1"/>
    <w:basedOn w:val="Normal"/>
    <w:next w:val="Normal"/>
    <w:link w:val="Heading1Char"/>
    <w:qFormat/>
    <w:rsid w:val="00E07650"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link w:val="Heading2Char"/>
    <w:qFormat/>
    <w:rsid w:val="00E07650"/>
    <w:pPr>
      <w:keepNext/>
      <w:jc w:val="center"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"/>
    <w:qFormat/>
    <w:rsid w:val="00E07650"/>
    <w:pPr>
      <w:keepNext/>
      <w:jc w:val="both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qFormat/>
    <w:rsid w:val="00E07650"/>
    <w:pPr>
      <w:keepNext/>
      <w:jc w:val="center"/>
      <w:outlineLvl w:val="3"/>
    </w:pPr>
    <w:rPr>
      <w:i/>
      <w:sz w:val="28"/>
      <w:lang w:val="en-US"/>
    </w:rPr>
  </w:style>
  <w:style w:type="paragraph" w:styleId="Heading5">
    <w:name w:val="heading 5"/>
    <w:basedOn w:val="Normal"/>
    <w:next w:val="Normal"/>
    <w:link w:val="Heading5Char"/>
    <w:qFormat/>
    <w:rsid w:val="00E07650"/>
    <w:pPr>
      <w:keepNext/>
      <w:jc w:val="center"/>
      <w:outlineLvl w:val="4"/>
    </w:pPr>
    <w:rPr>
      <w:b/>
      <w:sz w:val="32"/>
    </w:rPr>
  </w:style>
  <w:style w:type="paragraph" w:styleId="Heading6">
    <w:name w:val="heading 6"/>
    <w:basedOn w:val="Normal"/>
    <w:next w:val="Normal"/>
    <w:link w:val="Heading6Char"/>
    <w:qFormat/>
    <w:rsid w:val="00E07650"/>
    <w:pPr>
      <w:keepNext/>
      <w:jc w:val="both"/>
      <w:outlineLvl w:val="5"/>
    </w:pPr>
    <w:rPr>
      <w:b/>
      <w:bCs/>
      <w:sz w:val="26"/>
      <w:szCs w:val="20"/>
    </w:rPr>
  </w:style>
  <w:style w:type="paragraph" w:styleId="Heading7">
    <w:name w:val="heading 7"/>
    <w:basedOn w:val="Normal"/>
    <w:next w:val="Normal"/>
    <w:link w:val="Heading7Char"/>
    <w:qFormat/>
    <w:rsid w:val="00E07650"/>
    <w:pPr>
      <w:keepNext/>
      <w:jc w:val="both"/>
      <w:outlineLvl w:val="6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07650"/>
    <w:rPr>
      <w:sz w:val="28"/>
      <w:szCs w:val="24"/>
      <w:lang w:val="ro-RO"/>
    </w:rPr>
  </w:style>
  <w:style w:type="character" w:customStyle="1" w:styleId="Heading2Char">
    <w:name w:val="Heading 2 Char"/>
    <w:basedOn w:val="DefaultParagraphFont"/>
    <w:link w:val="Heading2"/>
    <w:rsid w:val="00E07650"/>
    <w:rPr>
      <w:sz w:val="28"/>
      <w:szCs w:val="24"/>
      <w:lang w:val="ro-RO"/>
    </w:rPr>
  </w:style>
  <w:style w:type="character" w:customStyle="1" w:styleId="Heading3Char">
    <w:name w:val="Heading 3 Char"/>
    <w:basedOn w:val="DefaultParagraphFont"/>
    <w:link w:val="Heading3"/>
    <w:rsid w:val="00E07650"/>
    <w:rPr>
      <w:b/>
      <w:bCs/>
      <w:sz w:val="24"/>
      <w:szCs w:val="24"/>
      <w:lang w:val="ro-RO"/>
    </w:rPr>
  </w:style>
  <w:style w:type="character" w:customStyle="1" w:styleId="Heading4Char">
    <w:name w:val="Heading 4 Char"/>
    <w:basedOn w:val="DefaultParagraphFont"/>
    <w:link w:val="Heading4"/>
    <w:rsid w:val="00E07650"/>
    <w:rPr>
      <w:i/>
      <w:sz w:val="28"/>
      <w:szCs w:val="24"/>
    </w:rPr>
  </w:style>
  <w:style w:type="character" w:customStyle="1" w:styleId="Heading5Char">
    <w:name w:val="Heading 5 Char"/>
    <w:basedOn w:val="DefaultParagraphFont"/>
    <w:link w:val="Heading5"/>
    <w:rsid w:val="00E07650"/>
    <w:rPr>
      <w:b/>
      <w:sz w:val="32"/>
      <w:szCs w:val="24"/>
      <w:lang w:val="ro-RO"/>
    </w:rPr>
  </w:style>
  <w:style w:type="character" w:customStyle="1" w:styleId="Heading6Char">
    <w:name w:val="Heading 6 Char"/>
    <w:basedOn w:val="DefaultParagraphFont"/>
    <w:link w:val="Heading6"/>
    <w:rsid w:val="00E07650"/>
    <w:rPr>
      <w:b/>
      <w:bCs/>
      <w:sz w:val="26"/>
      <w:lang w:val="ro-RO" w:eastAsia="ro-RO"/>
    </w:rPr>
  </w:style>
  <w:style w:type="character" w:customStyle="1" w:styleId="Heading7Char">
    <w:name w:val="Heading 7 Char"/>
    <w:basedOn w:val="DefaultParagraphFont"/>
    <w:link w:val="Heading7"/>
    <w:rsid w:val="00E07650"/>
    <w:rPr>
      <w:sz w:val="28"/>
      <w:szCs w:val="24"/>
      <w:lang w:val="ro-RO"/>
    </w:rPr>
  </w:style>
  <w:style w:type="paragraph" w:styleId="Header">
    <w:name w:val="header"/>
    <w:basedOn w:val="Normal"/>
    <w:link w:val="HeaderChar"/>
    <w:semiHidden/>
    <w:rsid w:val="00716EC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716EC1"/>
    <w:rPr>
      <w:sz w:val="24"/>
      <w:szCs w:val="24"/>
      <w:lang w:val="ro-RO" w:eastAsia="ro-RO"/>
    </w:rPr>
  </w:style>
  <w:style w:type="paragraph" w:styleId="Footer">
    <w:name w:val="footer"/>
    <w:basedOn w:val="Normal"/>
    <w:link w:val="FooterChar"/>
    <w:uiPriority w:val="99"/>
    <w:rsid w:val="00716EC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6EC1"/>
    <w:rPr>
      <w:sz w:val="24"/>
      <w:szCs w:val="24"/>
      <w:lang w:val="ro-RO" w:eastAsia="ro-RO"/>
    </w:rPr>
  </w:style>
  <w:style w:type="character" w:styleId="Hyperlink">
    <w:name w:val="Hyperlink"/>
    <w:basedOn w:val="DefaultParagraphFont"/>
    <w:semiHidden/>
    <w:rsid w:val="00716EC1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rsid w:val="00716E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16EC1"/>
    <w:rPr>
      <w:rFonts w:ascii="Tahoma" w:hAnsi="Tahoma" w:cs="Tahoma"/>
      <w:sz w:val="16"/>
      <w:szCs w:val="16"/>
      <w:lang w:val="ro-RO" w:eastAsia="ro-RO"/>
    </w:rPr>
  </w:style>
  <w:style w:type="paragraph" w:customStyle="1" w:styleId="Doc">
    <w:name w:val="Doc"/>
    <w:basedOn w:val="Normal"/>
    <w:rsid w:val="00716EC1"/>
    <w:pPr>
      <w:jc w:val="both"/>
    </w:pPr>
    <w:rPr>
      <w:rFonts w:ascii="Times New Roman-Rom" w:hAnsi="Times New Roman-Rom"/>
      <w:szCs w:val="20"/>
      <w:lang w:val="en-GB" w:eastAsia="en-US"/>
    </w:rPr>
  </w:style>
  <w:style w:type="paragraph" w:styleId="Title">
    <w:name w:val="Title"/>
    <w:basedOn w:val="Normal"/>
    <w:link w:val="TitleChar"/>
    <w:qFormat/>
    <w:rsid w:val="00716EC1"/>
    <w:pPr>
      <w:jc w:val="center"/>
    </w:pPr>
    <w:rPr>
      <w:rFonts w:ascii="Arial" w:hAnsi="Arial"/>
      <w:b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716EC1"/>
    <w:rPr>
      <w:rFonts w:ascii="Arial" w:hAnsi="Arial"/>
      <w:b/>
      <w:sz w:val="24"/>
      <w:u w:val="single"/>
      <w:lang w:val="ro-RO" w:eastAsia="ro-RO"/>
    </w:rPr>
  </w:style>
  <w:style w:type="paragraph" w:customStyle="1" w:styleId="DefaultText">
    <w:name w:val="Default Text"/>
    <w:basedOn w:val="Normal"/>
    <w:rsid w:val="00716EC1"/>
    <w:pPr>
      <w:overflowPunct w:val="0"/>
      <w:autoSpaceDE w:val="0"/>
      <w:autoSpaceDN w:val="0"/>
      <w:adjustRightInd w:val="0"/>
      <w:textAlignment w:val="baseline"/>
    </w:pPr>
    <w:rPr>
      <w:szCs w:val="20"/>
      <w:lang w:eastAsia="en-US"/>
    </w:rPr>
  </w:style>
  <w:style w:type="paragraph" w:styleId="BodyText">
    <w:name w:val="Body Text"/>
    <w:basedOn w:val="Normal"/>
    <w:link w:val="BodyTextChar"/>
    <w:rsid w:val="00716EC1"/>
    <w:pPr>
      <w:spacing w:after="120"/>
    </w:pPr>
    <w:rPr>
      <w:rFonts w:ascii="Monospace 821 EE" w:hAnsi="Monospace 821 EE"/>
      <w:sz w:val="20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716EC1"/>
    <w:rPr>
      <w:rFonts w:ascii="Monospace 821 EE" w:hAnsi="Monospace 821 EE"/>
      <w:lang w:val="ro-RO"/>
    </w:rPr>
  </w:style>
  <w:style w:type="table" w:styleId="TableGrid">
    <w:name w:val="Table Grid"/>
    <w:basedOn w:val="TableNormal"/>
    <w:uiPriority w:val="59"/>
    <w:rsid w:val="00716E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lainTextChar">
    <w:name w:val="Plain Text Char"/>
    <w:basedOn w:val="DefaultParagraphFont"/>
    <w:link w:val="PlainText"/>
    <w:locked/>
    <w:rsid w:val="00716EC1"/>
    <w:rPr>
      <w:rFonts w:ascii="Courier New" w:hAnsi="Courier New" w:cs="Courier New"/>
    </w:rPr>
  </w:style>
  <w:style w:type="paragraph" w:styleId="PlainText">
    <w:name w:val="Plain Text"/>
    <w:basedOn w:val="Normal"/>
    <w:link w:val="PlainTextChar"/>
    <w:rsid w:val="00716EC1"/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PlainTextChar1">
    <w:name w:val="Plain Text Char1"/>
    <w:basedOn w:val="DefaultParagraphFont"/>
    <w:link w:val="PlainText"/>
    <w:semiHidden/>
    <w:rsid w:val="00716EC1"/>
    <w:rPr>
      <w:rFonts w:ascii="Consolas" w:hAnsi="Consolas"/>
      <w:sz w:val="21"/>
      <w:szCs w:val="21"/>
      <w:lang w:val="ro-RO" w:eastAsia="ro-RO"/>
    </w:rPr>
  </w:style>
  <w:style w:type="paragraph" w:styleId="ListParagraph">
    <w:name w:val="List Paragraph"/>
    <w:basedOn w:val="Normal"/>
    <w:uiPriority w:val="34"/>
    <w:qFormat/>
    <w:rsid w:val="00E10AC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35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3E557F-22D8-45E7-986F-C33EB3DA9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74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sa de pensii</Company>
  <LinksUpToDate>false</LinksUpToDate>
  <CharactersWithSpaces>1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ilda Olariu</dc:creator>
  <cp:lastModifiedBy>conta</cp:lastModifiedBy>
  <cp:revision>24</cp:revision>
  <cp:lastPrinted>2025-03-19T07:40:00Z</cp:lastPrinted>
  <dcterms:created xsi:type="dcterms:W3CDTF">2022-03-02T10:28:00Z</dcterms:created>
  <dcterms:modified xsi:type="dcterms:W3CDTF">2025-05-29T09:28:00Z</dcterms:modified>
</cp:coreProperties>
</file>